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CB" w:rsidRPr="005F0E91" w:rsidRDefault="00256FE8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дминистрация </w:t>
      </w:r>
      <w:r w:rsidR="00C34ACB" w:rsidRPr="005F0E91">
        <w:rPr>
          <w:rFonts w:ascii="Times New Roman" w:hAnsi="Times New Roman"/>
          <w:b/>
          <w:sz w:val="26"/>
          <w:szCs w:val="26"/>
        </w:rPr>
        <w:t xml:space="preserve"> Байкаловск</w:t>
      </w:r>
      <w:r>
        <w:rPr>
          <w:rFonts w:ascii="Times New Roman" w:hAnsi="Times New Roman"/>
          <w:b/>
          <w:sz w:val="26"/>
          <w:szCs w:val="26"/>
        </w:rPr>
        <w:t>ого</w:t>
      </w:r>
      <w:r w:rsidR="00C34ACB" w:rsidRPr="005F0E91">
        <w:rPr>
          <w:rFonts w:ascii="Times New Roman" w:hAnsi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/>
          <w:b/>
          <w:sz w:val="26"/>
          <w:szCs w:val="26"/>
        </w:rPr>
        <w:t>ого</w:t>
      </w:r>
      <w:r w:rsidR="00C34ACB" w:rsidRPr="005F0E91">
        <w:rPr>
          <w:rFonts w:ascii="Times New Roman" w:hAnsi="Times New Roman"/>
          <w:b/>
          <w:sz w:val="26"/>
          <w:szCs w:val="26"/>
        </w:rPr>
        <w:t xml:space="preserve"> район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bCs/>
          <w:color w:val="000000"/>
          <w:sz w:val="26"/>
          <w:szCs w:val="26"/>
        </w:rPr>
        <w:t>Комиссия по координации работы по противодействию коррупции в 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Байкаловск</w:t>
      </w:r>
      <w:r w:rsidR="00256FE8">
        <w:rPr>
          <w:rFonts w:ascii="Times New Roman" w:hAnsi="Times New Roman"/>
          <w:b/>
          <w:bCs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муниципальн</w:t>
      </w:r>
      <w:r w:rsidR="00256FE8">
        <w:rPr>
          <w:rFonts w:ascii="Times New Roman" w:hAnsi="Times New Roman"/>
          <w:b/>
          <w:bCs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район</w:t>
      </w:r>
      <w:r w:rsidR="00256FE8">
        <w:rPr>
          <w:rFonts w:ascii="Times New Roman" w:hAnsi="Times New Roman"/>
          <w:b/>
          <w:bCs/>
          <w:iCs/>
          <w:sz w:val="26"/>
          <w:szCs w:val="26"/>
        </w:rPr>
        <w:t>е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с. Байкалово Свердловской области      </w:t>
      </w:r>
      <w:r w:rsidR="00B312FE">
        <w:rPr>
          <w:rFonts w:ascii="Times New Roman" w:hAnsi="Times New Roman"/>
          <w:sz w:val="26"/>
          <w:szCs w:val="26"/>
        </w:rPr>
        <w:t xml:space="preserve"> </w:t>
      </w:r>
      <w:r w:rsidR="00FD222D">
        <w:rPr>
          <w:rFonts w:ascii="Times New Roman" w:hAnsi="Times New Roman"/>
          <w:sz w:val="26"/>
          <w:szCs w:val="26"/>
        </w:rPr>
        <w:t xml:space="preserve">                              </w:t>
      </w:r>
      <w:r w:rsidR="0036471A">
        <w:rPr>
          <w:rFonts w:ascii="Times New Roman" w:hAnsi="Times New Roman"/>
          <w:sz w:val="26"/>
          <w:szCs w:val="26"/>
        </w:rPr>
        <w:t>30</w:t>
      </w:r>
      <w:r w:rsidR="00FD222D" w:rsidRPr="00FD222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54AA8">
        <w:rPr>
          <w:rFonts w:ascii="Times New Roman" w:hAnsi="Times New Roman"/>
          <w:color w:val="000000" w:themeColor="text1"/>
          <w:sz w:val="26"/>
          <w:szCs w:val="26"/>
        </w:rPr>
        <w:t>июня</w:t>
      </w:r>
      <w:r w:rsidR="0036471A">
        <w:rPr>
          <w:rFonts w:ascii="Times New Roman" w:hAnsi="Times New Roman"/>
          <w:sz w:val="26"/>
          <w:szCs w:val="26"/>
        </w:rPr>
        <w:t xml:space="preserve">  2022</w:t>
      </w:r>
      <w:r w:rsidRPr="005F0E91">
        <w:rPr>
          <w:rFonts w:ascii="Times New Roman" w:hAnsi="Times New Roman"/>
          <w:sz w:val="26"/>
          <w:szCs w:val="26"/>
        </w:rPr>
        <w:t xml:space="preserve"> года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ул. Революции, 25                                      </w:t>
      </w:r>
      <w:r w:rsidR="00B312FE">
        <w:rPr>
          <w:rFonts w:ascii="Times New Roman" w:hAnsi="Times New Roman"/>
          <w:sz w:val="26"/>
          <w:szCs w:val="26"/>
        </w:rPr>
        <w:t xml:space="preserve">                              1</w:t>
      </w:r>
      <w:r w:rsidR="00D54AA8">
        <w:rPr>
          <w:rFonts w:ascii="Times New Roman" w:hAnsi="Times New Roman"/>
          <w:sz w:val="26"/>
          <w:szCs w:val="26"/>
        </w:rPr>
        <w:t>4</w:t>
      </w:r>
      <w:r w:rsidRPr="005F0E91">
        <w:rPr>
          <w:rFonts w:ascii="Times New Roman" w:hAnsi="Times New Roman"/>
          <w:sz w:val="26"/>
          <w:szCs w:val="26"/>
        </w:rPr>
        <w:t>.00ч.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кабинет главы, 3 этаж</w:t>
      </w:r>
    </w:p>
    <w:p w:rsidR="0076719D" w:rsidRDefault="0076719D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D54AA8">
        <w:rPr>
          <w:rFonts w:ascii="Times New Roman" w:hAnsi="Times New Roman"/>
          <w:b/>
          <w:sz w:val="26"/>
          <w:szCs w:val="26"/>
        </w:rPr>
        <w:t>2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F0E91">
        <w:rPr>
          <w:rFonts w:ascii="Times New Roman" w:hAnsi="Times New Roman"/>
          <w:b/>
          <w:i/>
          <w:sz w:val="26"/>
          <w:szCs w:val="26"/>
        </w:rPr>
        <w:t xml:space="preserve">заседания комиссии </w:t>
      </w:r>
      <w:r w:rsidRPr="005F0E91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по координации работы по противодействию коррупции в 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Байкаловск</w:t>
      </w:r>
      <w:r w:rsidR="00256FE8">
        <w:rPr>
          <w:rFonts w:ascii="Times New Roman" w:hAnsi="Times New Roman"/>
          <w:b/>
          <w:bCs/>
          <w:i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муниципальн</w:t>
      </w:r>
      <w:r w:rsidR="00256FE8">
        <w:rPr>
          <w:rFonts w:ascii="Times New Roman" w:hAnsi="Times New Roman"/>
          <w:b/>
          <w:bCs/>
          <w:i/>
          <w:iCs/>
          <w:sz w:val="26"/>
          <w:szCs w:val="26"/>
        </w:rPr>
        <w:t>ом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район</w:t>
      </w:r>
      <w:r w:rsidR="00256FE8">
        <w:rPr>
          <w:rFonts w:ascii="Times New Roman" w:hAnsi="Times New Roman"/>
          <w:b/>
          <w:bCs/>
          <w:i/>
          <w:iCs/>
          <w:sz w:val="26"/>
          <w:szCs w:val="26"/>
        </w:rPr>
        <w:t>е</w:t>
      </w:r>
      <w:r w:rsidRPr="005F0E91">
        <w:rPr>
          <w:rFonts w:ascii="Times New Roman" w:hAnsi="Times New Roman"/>
          <w:b/>
          <w:i/>
          <w:sz w:val="26"/>
          <w:szCs w:val="26"/>
        </w:rPr>
        <w:t>,</w:t>
      </w:r>
      <w:r w:rsidRPr="005F0E91">
        <w:rPr>
          <w:rFonts w:ascii="Times New Roman" w:hAnsi="Times New Roman"/>
          <w:i/>
          <w:sz w:val="26"/>
          <w:szCs w:val="26"/>
        </w:rPr>
        <w:t xml:space="preserve"> </w:t>
      </w:r>
      <w:r w:rsidRPr="005F0E91">
        <w:rPr>
          <w:rFonts w:ascii="Times New Roman" w:hAnsi="Times New Roman"/>
          <w:b/>
          <w:i/>
          <w:sz w:val="26"/>
          <w:szCs w:val="26"/>
        </w:rPr>
        <w:t>созданной постановлением Администрации МО Байкаловский муниципальный район от 25.01.2016г. № 17.</w:t>
      </w:r>
    </w:p>
    <w:p w:rsidR="00256FE8" w:rsidRDefault="00256FE8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34ACB" w:rsidRPr="009E62C2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E62C2">
        <w:rPr>
          <w:rFonts w:ascii="Times New Roman" w:hAnsi="Times New Roman"/>
          <w:b/>
          <w:sz w:val="26"/>
          <w:szCs w:val="26"/>
        </w:rPr>
        <w:t xml:space="preserve">Председательствовал: </w:t>
      </w:r>
    </w:p>
    <w:p w:rsidR="00C34ACB" w:rsidRPr="009E62C2" w:rsidRDefault="00F50B74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 xml:space="preserve">Глава </w:t>
      </w:r>
      <w:r w:rsidR="00C34ACB" w:rsidRPr="009E62C2">
        <w:rPr>
          <w:rFonts w:ascii="Times New Roman" w:hAnsi="Times New Roman"/>
          <w:sz w:val="26"/>
          <w:szCs w:val="26"/>
        </w:rPr>
        <w:t>Байкаловск</w:t>
      </w:r>
      <w:r w:rsidR="00256FE8" w:rsidRPr="009E62C2">
        <w:rPr>
          <w:rFonts w:ascii="Times New Roman" w:hAnsi="Times New Roman"/>
          <w:sz w:val="26"/>
          <w:szCs w:val="26"/>
        </w:rPr>
        <w:t>ого</w:t>
      </w:r>
      <w:r w:rsidR="00C34ACB" w:rsidRPr="009E62C2">
        <w:rPr>
          <w:rFonts w:ascii="Times New Roman" w:hAnsi="Times New Roman"/>
          <w:sz w:val="26"/>
          <w:szCs w:val="26"/>
        </w:rPr>
        <w:t xml:space="preserve"> </w:t>
      </w:r>
      <w:r w:rsidRPr="009E62C2">
        <w:rPr>
          <w:rFonts w:ascii="Times New Roman" w:hAnsi="Times New Roman"/>
          <w:sz w:val="26"/>
          <w:szCs w:val="26"/>
        </w:rPr>
        <w:t xml:space="preserve"> </w:t>
      </w:r>
      <w:r w:rsidR="00C34ACB" w:rsidRPr="009E62C2">
        <w:rPr>
          <w:rFonts w:ascii="Times New Roman" w:hAnsi="Times New Roman"/>
          <w:sz w:val="26"/>
          <w:szCs w:val="26"/>
        </w:rPr>
        <w:t>муниципальн</w:t>
      </w:r>
      <w:r w:rsidR="00256FE8" w:rsidRPr="009E62C2">
        <w:rPr>
          <w:rFonts w:ascii="Times New Roman" w:hAnsi="Times New Roman"/>
          <w:sz w:val="26"/>
          <w:szCs w:val="26"/>
        </w:rPr>
        <w:t>ого</w:t>
      </w:r>
      <w:r w:rsidR="00C34ACB" w:rsidRPr="009E62C2">
        <w:rPr>
          <w:rFonts w:ascii="Times New Roman" w:hAnsi="Times New Roman"/>
          <w:sz w:val="26"/>
          <w:szCs w:val="26"/>
        </w:rPr>
        <w:t xml:space="preserve"> район</w:t>
      </w:r>
      <w:r w:rsidR="00256FE8" w:rsidRPr="009E62C2">
        <w:rPr>
          <w:rFonts w:ascii="Times New Roman" w:hAnsi="Times New Roman"/>
          <w:sz w:val="26"/>
          <w:szCs w:val="26"/>
        </w:rPr>
        <w:t>а</w:t>
      </w:r>
      <w:r w:rsidR="00C34ACB" w:rsidRPr="009E62C2">
        <w:rPr>
          <w:rFonts w:ascii="Times New Roman" w:hAnsi="Times New Roman"/>
          <w:sz w:val="26"/>
          <w:szCs w:val="26"/>
        </w:rPr>
        <w:t xml:space="preserve">, </w:t>
      </w:r>
    </w:p>
    <w:p w:rsidR="00C34ACB" w:rsidRPr="009E62C2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председатель комиссии                                                                             А.</w:t>
      </w:r>
      <w:r w:rsidR="00256FE8" w:rsidRPr="009E62C2">
        <w:rPr>
          <w:rFonts w:ascii="Times New Roman" w:hAnsi="Times New Roman"/>
          <w:sz w:val="26"/>
          <w:szCs w:val="26"/>
        </w:rPr>
        <w:t>Г. Дорожкин</w:t>
      </w:r>
    </w:p>
    <w:p w:rsidR="00E0667F" w:rsidRPr="009E62C2" w:rsidRDefault="00E0667F" w:rsidP="00C34A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56FE8" w:rsidRPr="009E62C2" w:rsidRDefault="00C34ACB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b/>
          <w:sz w:val="26"/>
          <w:szCs w:val="26"/>
        </w:rPr>
      </w:pPr>
      <w:r w:rsidRPr="009E62C2">
        <w:rPr>
          <w:rFonts w:ascii="Times New Roman" w:hAnsi="Times New Roman"/>
          <w:b/>
          <w:sz w:val="26"/>
          <w:szCs w:val="26"/>
        </w:rPr>
        <w:t>Присутствовали</w:t>
      </w:r>
      <w:r w:rsidR="009C62E4" w:rsidRPr="009E62C2">
        <w:rPr>
          <w:rFonts w:ascii="Times New Roman" w:hAnsi="Times New Roman"/>
          <w:b/>
          <w:sz w:val="26"/>
          <w:szCs w:val="26"/>
        </w:rPr>
        <w:t xml:space="preserve"> ч</w:t>
      </w:r>
      <w:r w:rsidR="00256FE8" w:rsidRPr="009E62C2">
        <w:rPr>
          <w:rFonts w:ascii="Times New Roman" w:eastAsia="Calibri" w:hAnsi="Times New Roman"/>
          <w:b/>
          <w:sz w:val="26"/>
          <w:szCs w:val="26"/>
        </w:rPr>
        <w:t>лены комиссии:</w:t>
      </w:r>
    </w:p>
    <w:p w:rsidR="004A0B03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1.</w:t>
      </w:r>
      <w:r w:rsidRPr="009E62C2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</w:t>
      </w:r>
      <w:r w:rsidR="0036471A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Бахарева Елена Аркадьевна</w:t>
      </w: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– председатель Думы Байкаловского муниципального района, член комиссии  (по согласованию);</w:t>
      </w:r>
    </w:p>
    <w:p w:rsidR="009C62E4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2</w:t>
      </w:r>
      <w:r w:rsidR="009C62E4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. Емельянова Ольга Анатольевна -  заместитель главы Администрации Байкаловского муниципального района по социальн</w:t>
      </w:r>
      <w:r w:rsidR="0036471A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ым</w:t>
      </w:r>
      <w:r w:rsidR="009C62E4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вопросам</w:t>
      </w:r>
      <w:r w:rsidR="00D54AA8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:rsidR="00D54AA8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3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</w:t>
      </w:r>
      <w:r w:rsidR="00D54AA8">
        <w:rPr>
          <w:rFonts w:ascii="Times New Roman" w:eastAsia="Calibri" w:hAnsi="Times New Roman"/>
          <w:color w:val="000000" w:themeColor="text1"/>
          <w:sz w:val="26"/>
          <w:szCs w:val="26"/>
        </w:rPr>
        <w:t>Косенкова Людмила Александровна – председатель общественной палаты Байкаловского муниципального района;</w:t>
      </w:r>
    </w:p>
    <w:p w:rsidR="004A0B03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4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</w:t>
      </w: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Кошелев Алексей Николаевич–  глава Краснополянского сельского поселения, член комиссии (по согласованию)</w:t>
      </w:r>
      <w:r w:rsidR="00D54AA8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:rsidR="004A0B03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5. Куликова Алла Вениаминовна – начальник Организационного отдела Администрации Байкаловского муниципального района</w:t>
      </w:r>
      <w:r w:rsidR="00D54AA8">
        <w:rPr>
          <w:rFonts w:ascii="Times New Roman" w:eastAsia="Calibri" w:hAnsi="Times New Roman"/>
          <w:color w:val="000000" w:themeColor="text1"/>
          <w:sz w:val="26"/>
          <w:szCs w:val="26"/>
        </w:rPr>
        <w:t>;</w:t>
      </w:r>
    </w:p>
    <w:p w:rsidR="00256FE8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6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. Лыжин Дмитрий Владимирович –  глава Байкаловско</w:t>
      </w: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го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сельско</w:t>
      </w: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го поселения Байкаловского муниципального района Свердловской области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, член комиссии (по согласованию);</w:t>
      </w:r>
    </w:p>
    <w:p w:rsidR="00256FE8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7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. Матушкина Евгения Валерьевна– начальник </w:t>
      </w:r>
      <w:r w:rsidR="0036471A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отдела правовой и архивной деятельности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Администрации Байкаловского муниципального района, член комиссии, выполняющий функции секретаря;</w:t>
      </w:r>
    </w:p>
    <w:p w:rsidR="00256FE8" w:rsidRPr="009E62C2" w:rsidRDefault="004A0B03" w:rsidP="001614C5">
      <w:pPr>
        <w:spacing w:after="0" w:line="240" w:lineRule="auto"/>
        <w:ind w:right="230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8</w:t>
      </w:r>
      <w:r w:rsidR="00256FE8"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. Трапезникова Ольга Анатольевна– начальник Финансового управления администрации Байкалов</w:t>
      </w: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>ского муниципального района.</w:t>
      </w:r>
    </w:p>
    <w:p w:rsidR="00D54AA8" w:rsidRDefault="004A0B03" w:rsidP="001614C5">
      <w:pPr>
        <w:ind w:right="230"/>
        <w:jc w:val="both"/>
        <w:rPr>
          <w:rFonts w:ascii="Times New Roman" w:eastAsia="Calibri" w:hAnsi="Times New Roman"/>
          <w:sz w:val="26"/>
          <w:szCs w:val="26"/>
        </w:rPr>
      </w:pPr>
      <w:r w:rsidRPr="009E62C2">
        <w:rPr>
          <w:rFonts w:ascii="Times New Roman" w:eastAsia="Calibri" w:hAnsi="Times New Roman"/>
          <w:sz w:val="26"/>
          <w:szCs w:val="26"/>
        </w:rPr>
        <w:t xml:space="preserve"> </w:t>
      </w:r>
    </w:p>
    <w:p w:rsidR="00D54AA8" w:rsidRPr="00D54AA8" w:rsidRDefault="00D54AA8" w:rsidP="00D54AA8">
      <w:pPr>
        <w:spacing w:after="0" w:line="240" w:lineRule="auto"/>
        <w:ind w:right="232"/>
        <w:jc w:val="both"/>
        <w:rPr>
          <w:rFonts w:ascii="Times New Roman" w:eastAsia="Calibri" w:hAnsi="Times New Roman"/>
          <w:b/>
          <w:sz w:val="26"/>
          <w:szCs w:val="26"/>
        </w:rPr>
      </w:pPr>
      <w:r w:rsidRPr="00D54AA8">
        <w:rPr>
          <w:rFonts w:ascii="Times New Roman" w:eastAsia="Calibri" w:hAnsi="Times New Roman"/>
          <w:b/>
          <w:sz w:val="26"/>
          <w:szCs w:val="26"/>
        </w:rPr>
        <w:t>Отсутствовали:</w:t>
      </w:r>
    </w:p>
    <w:p w:rsidR="00D54AA8" w:rsidRPr="009E62C2" w:rsidRDefault="00D54AA8" w:rsidP="00D54AA8">
      <w:pPr>
        <w:spacing w:after="0" w:line="240" w:lineRule="auto"/>
        <w:ind w:right="232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. </w:t>
      </w:r>
      <w:r w:rsidRPr="009E62C2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Киселева Любовь Витальевна – заместитель главы администрации Баженовского сельского поселения, член комиссии </w:t>
      </w:r>
      <w:r>
        <w:rPr>
          <w:rFonts w:ascii="Times New Roman" w:eastAsia="Calibri" w:hAnsi="Times New Roman"/>
          <w:color w:val="000000" w:themeColor="text1"/>
          <w:sz w:val="26"/>
          <w:szCs w:val="26"/>
        </w:rPr>
        <w:t>по согласованию.</w:t>
      </w:r>
    </w:p>
    <w:p w:rsidR="00D54AA8" w:rsidRPr="009E62C2" w:rsidRDefault="00D54AA8" w:rsidP="00D54AA8">
      <w:pPr>
        <w:spacing w:after="0" w:line="240" w:lineRule="auto"/>
        <w:ind w:right="232"/>
        <w:jc w:val="both"/>
        <w:rPr>
          <w:rFonts w:ascii="Times New Roman" w:eastAsia="Calibri" w:hAnsi="Times New Roman"/>
          <w:sz w:val="26"/>
          <w:szCs w:val="26"/>
        </w:rPr>
      </w:pPr>
    </w:p>
    <w:p w:rsidR="009E62C2" w:rsidRDefault="009E62C2" w:rsidP="003836A6">
      <w:pPr>
        <w:spacing w:after="0" w:line="240" w:lineRule="auto"/>
        <w:ind w:right="232"/>
        <w:jc w:val="both"/>
        <w:rPr>
          <w:rFonts w:ascii="Times New Roman" w:eastAsia="Calibri" w:hAnsi="Times New Roman"/>
          <w:sz w:val="26"/>
          <w:szCs w:val="26"/>
        </w:rPr>
      </w:pPr>
      <w:r w:rsidRPr="009E62C2">
        <w:rPr>
          <w:rFonts w:ascii="Times New Roman" w:eastAsia="Calibri" w:hAnsi="Times New Roman"/>
          <w:b/>
          <w:sz w:val="26"/>
          <w:szCs w:val="26"/>
        </w:rPr>
        <w:t>Приглашенные:</w:t>
      </w:r>
      <w:r w:rsidRPr="009E62C2">
        <w:rPr>
          <w:rFonts w:ascii="Times New Roman" w:eastAsia="Calibri" w:hAnsi="Times New Roman"/>
          <w:sz w:val="26"/>
          <w:szCs w:val="26"/>
        </w:rPr>
        <w:t xml:space="preserve"> 1. </w:t>
      </w:r>
      <w:r w:rsidR="00D54AA8">
        <w:rPr>
          <w:rFonts w:ascii="Times New Roman" w:eastAsia="Calibri" w:hAnsi="Times New Roman"/>
          <w:sz w:val="26"/>
          <w:szCs w:val="26"/>
        </w:rPr>
        <w:t>Тарскова Нина Вячеславовна – специалист 1 категории отдела экономики и имущества, по контролю в сфере закупок.</w:t>
      </w:r>
    </w:p>
    <w:p w:rsidR="003836A6" w:rsidRPr="009E62C2" w:rsidRDefault="003836A6" w:rsidP="003836A6">
      <w:pPr>
        <w:spacing w:after="0" w:line="240" w:lineRule="auto"/>
        <w:ind w:right="232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. Тарасова Светлана Михайловна – юрист Управления образования Байкаловского муниципального района.</w:t>
      </w:r>
    </w:p>
    <w:p w:rsidR="00C34ACB" w:rsidRPr="009E62C2" w:rsidRDefault="00C34ACB" w:rsidP="001614C5">
      <w:pPr>
        <w:ind w:right="230"/>
        <w:jc w:val="both"/>
        <w:rPr>
          <w:rFonts w:ascii="Times New Roman" w:hAnsi="Times New Roman"/>
          <w:b/>
          <w:sz w:val="26"/>
          <w:szCs w:val="26"/>
        </w:rPr>
      </w:pPr>
      <w:r w:rsidRPr="009E62C2">
        <w:rPr>
          <w:rFonts w:ascii="Times New Roman" w:hAnsi="Times New Roman"/>
          <w:b/>
          <w:sz w:val="26"/>
          <w:szCs w:val="26"/>
        </w:rPr>
        <w:t>Повестка заседания</w:t>
      </w:r>
      <w:r w:rsidR="00891F15" w:rsidRPr="009E62C2">
        <w:rPr>
          <w:rFonts w:ascii="Times New Roman" w:hAnsi="Times New Roman"/>
          <w:b/>
          <w:sz w:val="26"/>
          <w:szCs w:val="26"/>
        </w:rPr>
        <w:t xml:space="preserve"> комиссии</w:t>
      </w:r>
      <w:r w:rsidRPr="009E62C2">
        <w:rPr>
          <w:rFonts w:ascii="Times New Roman" w:hAnsi="Times New Roman"/>
          <w:b/>
          <w:sz w:val="26"/>
          <w:szCs w:val="26"/>
        </w:rPr>
        <w:t>:</w:t>
      </w:r>
    </w:p>
    <w:p w:rsidR="00D54AA8" w:rsidRPr="00B33CFB" w:rsidRDefault="00D54AA8" w:rsidP="00D54A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33CFB">
        <w:rPr>
          <w:rFonts w:ascii="Times New Roman" w:hAnsi="Times New Roman"/>
          <w:color w:val="000000" w:themeColor="text1"/>
          <w:sz w:val="26"/>
          <w:szCs w:val="26"/>
        </w:rPr>
        <w:t>1. Об оценке коррупционных рисков, возникающих при осуществлении закупок</w:t>
      </w:r>
      <w:r w:rsidRPr="00B33C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муниципальных нужд в соответствии с Федеральным законом от 5 апреля 2013 года № 44-</w:t>
      </w:r>
      <w:r w:rsidRPr="00B33CF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</w:t>
      </w:r>
      <w:r w:rsidRPr="00B33CF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54AA8" w:rsidRPr="00B33CFB" w:rsidRDefault="00D54AA8" w:rsidP="00D54A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33CFB">
        <w:rPr>
          <w:rFonts w:ascii="Times New Roman" w:hAnsi="Times New Roman"/>
          <w:color w:val="000000" w:themeColor="text1"/>
          <w:sz w:val="26"/>
          <w:szCs w:val="26"/>
        </w:rPr>
        <w:t xml:space="preserve">2. Заслушивание руководителей подведомственных муниципальных организаций </w:t>
      </w:r>
      <w:r>
        <w:rPr>
          <w:rFonts w:ascii="Times New Roman" w:hAnsi="Times New Roman"/>
          <w:color w:val="000000" w:themeColor="text1"/>
          <w:sz w:val="26"/>
          <w:szCs w:val="26"/>
        </w:rPr>
        <w:t>в сфере образования</w:t>
      </w:r>
      <w:r w:rsidRPr="00B33CFB">
        <w:rPr>
          <w:rFonts w:ascii="Times New Roman" w:hAnsi="Times New Roman"/>
          <w:color w:val="000000" w:themeColor="text1"/>
          <w:sz w:val="26"/>
          <w:szCs w:val="26"/>
        </w:rPr>
        <w:t xml:space="preserve"> по вопросу выполнения требований статьи 13</w:t>
      </w:r>
      <w:r w:rsidRPr="00B33CFB">
        <w:rPr>
          <w:rFonts w:ascii="Times New Roman" w:hAnsi="Times New Roman"/>
          <w:color w:val="000000" w:themeColor="text1"/>
          <w:sz w:val="26"/>
          <w:szCs w:val="26"/>
          <w:vertAlign w:val="superscript"/>
        </w:rPr>
        <w:t>3</w:t>
      </w:r>
      <w:r w:rsidRPr="00B33CFB">
        <w:rPr>
          <w:rFonts w:ascii="Times New Roman" w:hAnsi="Times New Roman"/>
          <w:color w:val="000000" w:themeColor="text1"/>
          <w:sz w:val="26"/>
          <w:szCs w:val="26"/>
        </w:rPr>
        <w:t xml:space="preserve"> Федерального закона «О противодействии коррупции».</w:t>
      </w:r>
    </w:p>
    <w:p w:rsidR="00D54AA8" w:rsidRPr="00B33CFB" w:rsidRDefault="00D54AA8" w:rsidP="00D54A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33CFB">
        <w:rPr>
          <w:rFonts w:ascii="Times New Roman" w:hAnsi="Times New Roman"/>
          <w:color w:val="000000" w:themeColor="text1"/>
          <w:sz w:val="26"/>
          <w:szCs w:val="26"/>
        </w:rPr>
        <w:t>3. Результаты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.</w:t>
      </w:r>
    </w:p>
    <w:p w:rsidR="00D54AA8" w:rsidRPr="00B33CFB" w:rsidRDefault="00D54AA8" w:rsidP="00D54AA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CFB">
        <w:rPr>
          <w:rFonts w:ascii="Times New Roman" w:hAnsi="Times New Roman"/>
          <w:color w:val="000000" w:themeColor="text1"/>
          <w:sz w:val="26"/>
          <w:szCs w:val="26"/>
        </w:rPr>
        <w:t xml:space="preserve">4. </w:t>
      </w:r>
      <w:r w:rsidRPr="00B33CFB">
        <w:rPr>
          <w:rFonts w:ascii="Times New Roman" w:hAnsi="Times New Roman"/>
          <w:sz w:val="26"/>
          <w:szCs w:val="26"/>
        </w:rPr>
        <w:t>О результатах выполнения планов мероприятий по противодействию коррупции в органах местного самоуправления Байкаловского муниципального района, в  муниципальных организациях, подведомственных органам местного самоуправления Байкаловского муниципального района, решений  комиссии по координации работы по противодействию коррупции в Свердловской области за 1 полугодие 2022 года.</w:t>
      </w:r>
    </w:p>
    <w:p w:rsidR="0076719D" w:rsidRPr="009E62C2" w:rsidRDefault="0076719D" w:rsidP="001614C5">
      <w:pPr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F6588" w:rsidRDefault="009B40BB" w:rsidP="00170519">
      <w:pPr>
        <w:autoSpaceDE w:val="0"/>
        <w:autoSpaceDN w:val="0"/>
        <w:adjustRightInd w:val="0"/>
        <w:spacing w:after="0" w:line="240" w:lineRule="auto"/>
        <w:ind w:right="23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70519">
        <w:rPr>
          <w:rFonts w:ascii="Times New Roman" w:hAnsi="Times New Roman"/>
          <w:b/>
          <w:color w:val="000000" w:themeColor="text1"/>
          <w:sz w:val="26"/>
          <w:szCs w:val="26"/>
        </w:rPr>
        <w:t>Слушали по 1 вопросу</w:t>
      </w:r>
      <w:r w:rsidRPr="00170519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3C56D6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D54AA8" w:rsidRPr="002F6588">
        <w:rPr>
          <w:rFonts w:ascii="Times New Roman" w:hAnsi="Times New Roman"/>
          <w:color w:val="000000" w:themeColor="text1"/>
          <w:sz w:val="26"/>
          <w:szCs w:val="26"/>
        </w:rPr>
        <w:t>Тарскову Н.В.</w:t>
      </w:r>
      <w:r w:rsidR="003C56D6" w:rsidRPr="003C56D6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="002F6588">
        <w:rPr>
          <w:rFonts w:ascii="Times New Roman" w:eastAsiaTheme="minorHAnsi" w:hAnsi="Times New Roman"/>
          <w:sz w:val="26"/>
          <w:szCs w:val="26"/>
          <w:lang w:eastAsia="en-US"/>
        </w:rPr>
        <w:t>«Основным инструментом выявления и минимизации коррупционных рисков при осуществлении закупок является оценка коррупционных рисков.</w:t>
      </w:r>
    </w:p>
    <w:p w:rsidR="00170519" w:rsidRDefault="00170519" w:rsidP="00170519">
      <w:pPr>
        <w:autoSpaceDE w:val="0"/>
        <w:autoSpaceDN w:val="0"/>
        <w:adjustRightInd w:val="0"/>
        <w:spacing w:after="0" w:line="240" w:lineRule="auto"/>
        <w:ind w:right="23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Снижение уровня коррупции при осуществлении закупок является одной из приоритетных задач, поскольку данная сфера деятельности неразрывно связана с большим объемом средств, выделяемых из бюджетов бюджетной системы Российской Федерации.</w:t>
      </w:r>
    </w:p>
    <w:p w:rsidR="00170519" w:rsidRDefault="00170519" w:rsidP="00170519">
      <w:pPr>
        <w:autoSpaceDE w:val="0"/>
        <w:autoSpaceDN w:val="0"/>
        <w:adjustRightInd w:val="0"/>
        <w:spacing w:after="0" w:line="240" w:lineRule="auto"/>
        <w:ind w:right="23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ценка коррупционных рисков позволяет провести анализ проводимых в органе в соответствии с Федеральным </w:t>
      </w:r>
      <w:hyperlink r:id="rId8" w:history="1">
        <w:r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№ 44-ФЗ закупочных процедур для целей минимизации уровня коррупции.</w:t>
      </w:r>
    </w:p>
    <w:p w:rsidR="00170519" w:rsidRDefault="00170519" w:rsidP="00170519">
      <w:pPr>
        <w:autoSpaceDE w:val="0"/>
        <w:autoSpaceDN w:val="0"/>
        <w:adjustRightInd w:val="0"/>
        <w:spacing w:after="0" w:line="240" w:lineRule="auto"/>
        <w:ind w:right="230"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редупреждение коррупции при осуществлении закупок требует понимания процесса осуществления закупок и коррупционных рисков, которые присущи подобному процессу на каждом этапе его реализации. Только в указанных условиях появляется возможность принять адекватные меры, направленные на предупреждение коррупции. Поэтому в Администрации издано распоряжение от 01.04.2022г. № 69-л/с</w:t>
      </w:r>
      <w:r w:rsidR="00431CC9">
        <w:rPr>
          <w:rFonts w:ascii="Times New Roman" w:eastAsiaTheme="minorHAnsi" w:hAnsi="Times New Roman"/>
          <w:sz w:val="26"/>
          <w:szCs w:val="26"/>
          <w:lang w:eastAsia="en-US"/>
        </w:rPr>
        <w:t xml:space="preserve"> о том, что ответственными за работу по выявлению личной заинтересованности в сфере закупок назначены специалист по контролю в сфере закупок и специалист по кадрам.</w:t>
      </w:r>
    </w:p>
    <w:p w:rsidR="00431CC9" w:rsidRPr="00431CC9" w:rsidRDefault="00431CC9" w:rsidP="00170519">
      <w:pPr>
        <w:autoSpaceDE w:val="0"/>
        <w:autoSpaceDN w:val="0"/>
        <w:adjustRightInd w:val="0"/>
        <w:spacing w:after="0" w:line="240" w:lineRule="auto"/>
        <w:ind w:right="230"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31CC9">
        <w:rPr>
          <w:rFonts w:ascii="Times New Roman" w:hAnsi="Times New Roman"/>
          <w:color w:val="000000"/>
          <w:sz w:val="26"/>
          <w:szCs w:val="26"/>
        </w:rPr>
        <w:t>В Администрации сформированы профили лиц, участвующих в осуществлении закупок в Администрации Байкаловского муниципального района: 3 на лиц, входящих в контрактную службу, 3 на членов комиссии по осуществлению закупок.</w:t>
      </w:r>
      <w:r>
        <w:rPr>
          <w:rFonts w:ascii="Times New Roman" w:hAnsi="Times New Roman"/>
          <w:color w:val="000000"/>
          <w:sz w:val="26"/>
          <w:szCs w:val="26"/>
        </w:rPr>
        <w:t xml:space="preserve"> Кроме того, все 6 человек прошли повышение квалификации в сфере противодействия коррупции.</w:t>
      </w:r>
    </w:p>
    <w:p w:rsidR="003C56D6" w:rsidRPr="003C56D6" w:rsidRDefault="003C56D6" w:rsidP="003C56D6">
      <w:pPr>
        <w:autoSpaceDE w:val="0"/>
        <w:autoSpaceDN w:val="0"/>
        <w:adjustRightInd w:val="0"/>
        <w:spacing w:after="0" w:line="240" w:lineRule="auto"/>
        <w:ind w:right="230" w:firstLine="540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3C56D6">
        <w:rPr>
          <w:rFonts w:ascii="Times New Roman" w:hAnsi="Times New Roman"/>
          <w:color w:val="000000"/>
          <w:sz w:val="26"/>
          <w:szCs w:val="26"/>
        </w:rPr>
        <w:t xml:space="preserve">В соответствии с Постановлением Администрации Байкаловского муниципального района от 30.12.2021г. № 449 «Об утверждении Порядка предоставления ответственному (ответственным) за работу по выявлению личной заинтересованности в сфере закупок информации о закупках в Администрации Байкаловского муниципального района Свердловской области» </w:t>
      </w:r>
      <w:r w:rsidRPr="003C56D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пределен Перечень критериев выбора закупок, в отношении которых проводятся аналитические мероприятия:</w:t>
      </w:r>
    </w:p>
    <w:p w:rsidR="003C56D6" w:rsidRPr="003C56D6" w:rsidRDefault="003C56D6" w:rsidP="003C56D6">
      <w:pPr>
        <w:autoSpaceDE w:val="0"/>
        <w:autoSpaceDN w:val="0"/>
        <w:adjustRightInd w:val="0"/>
        <w:spacing w:after="0" w:line="240" w:lineRule="auto"/>
        <w:ind w:right="230" w:firstLine="540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3C56D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размер начальной (максимальной) цены муниципального контракта, предметом которого являются поставка товара, выполнение работы, оказание услуги превышает 500000 рублей при закупке конкурентным способом;</w:t>
      </w:r>
    </w:p>
    <w:p w:rsidR="003C56D6" w:rsidRPr="003C56D6" w:rsidRDefault="003C56D6" w:rsidP="003C56D6">
      <w:pPr>
        <w:autoSpaceDE w:val="0"/>
        <w:autoSpaceDN w:val="0"/>
        <w:adjustRightInd w:val="0"/>
        <w:spacing w:after="0" w:line="240" w:lineRule="auto"/>
        <w:ind w:right="230" w:firstLine="540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3C56D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цена муниципального контракта, заключаемого с единственным поставщиком (подрядчиком, исполнителем) превышает 200000 рублей;</w:t>
      </w:r>
    </w:p>
    <w:p w:rsidR="003C56D6" w:rsidRPr="003C56D6" w:rsidRDefault="003C56D6" w:rsidP="003C56D6">
      <w:pPr>
        <w:autoSpaceDE w:val="0"/>
        <w:autoSpaceDN w:val="0"/>
        <w:adjustRightInd w:val="0"/>
        <w:spacing w:after="0" w:line="240" w:lineRule="auto"/>
        <w:ind w:right="230" w:firstLine="540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3C56D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 закупки осуществляются в рамках национальных проектов;</w:t>
      </w:r>
    </w:p>
    <w:p w:rsidR="003C56D6" w:rsidRPr="003C56D6" w:rsidRDefault="003C56D6" w:rsidP="003C56D6">
      <w:pPr>
        <w:autoSpaceDE w:val="0"/>
        <w:autoSpaceDN w:val="0"/>
        <w:adjustRightInd w:val="0"/>
        <w:spacing w:after="0" w:line="240" w:lineRule="auto"/>
        <w:ind w:right="230" w:firstLine="540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3C56D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объектом закупки является строительство, ремонтные работы, дорожные работы, недвижимое имущество, при этом начальная (максимальная) цена за единицу у такой закупки превышает 3 млн. рублей;</w:t>
      </w:r>
    </w:p>
    <w:p w:rsidR="003C56D6" w:rsidRPr="003C56D6" w:rsidRDefault="003C56D6" w:rsidP="003C56D6">
      <w:pPr>
        <w:autoSpaceDE w:val="0"/>
        <w:autoSpaceDN w:val="0"/>
        <w:adjustRightInd w:val="0"/>
        <w:spacing w:after="0" w:line="240" w:lineRule="auto"/>
        <w:ind w:right="230" w:firstLine="540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3C56D6">
        <w:rPr>
          <w:rFonts w:ascii="Times New Roman" w:eastAsia="Calibri" w:hAnsi="Times New Roman"/>
          <w:color w:val="000000"/>
          <w:sz w:val="26"/>
          <w:szCs w:val="26"/>
          <w:lang w:eastAsia="en-US"/>
        </w:rPr>
        <w:lastRenderedPageBreak/>
        <w:t>- частота заключаемых контрактов с одним и тем же поставщиком (подрядчиком, исполнителем), в части возможного установления неформальных связей между конечным выгодоприобретателем - служащим (работником) и представителем поставщика (подрядчика, исполнителя) - более 5 раз.</w:t>
      </w:r>
    </w:p>
    <w:p w:rsidR="003C56D6" w:rsidRPr="003C56D6" w:rsidRDefault="003C56D6" w:rsidP="003C56D6">
      <w:pPr>
        <w:autoSpaceDE w:val="0"/>
        <w:autoSpaceDN w:val="0"/>
        <w:adjustRightInd w:val="0"/>
        <w:spacing w:after="0" w:line="240" w:lineRule="auto"/>
        <w:ind w:right="230" w:firstLine="540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3C56D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- при осуществлении закупок поступили запросы на разъяснение положений документации о закупке, касающиеся вопроса формирования технического задания или начальной (максимальной) цены контракта.</w:t>
      </w:r>
    </w:p>
    <w:p w:rsidR="00431CC9" w:rsidRDefault="00431CC9" w:rsidP="003C56D6">
      <w:pPr>
        <w:pStyle w:val="1"/>
        <w:shd w:val="clear" w:color="auto" w:fill="FFFFFF"/>
        <w:spacing w:before="0" w:line="240" w:lineRule="auto"/>
        <w:ind w:right="230"/>
        <w:jc w:val="both"/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     </w:t>
      </w:r>
      <w:r w:rsidRPr="003C56D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За </w:t>
      </w:r>
      <w:r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1</w:t>
      </w:r>
      <w:r w:rsidRPr="003C56D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квартал 2022года по</w:t>
      </w:r>
      <w:r w:rsidR="003836A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r w:rsidRPr="003C56D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данны</w:t>
      </w:r>
      <w:r w:rsidR="003836A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м</w:t>
      </w:r>
      <w:r w:rsidRPr="003C56D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критери</w:t>
      </w:r>
      <w:r w:rsidR="003836A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ям</w:t>
      </w:r>
      <w:r w:rsidRPr="003C56D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r w:rsidR="003836A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с</w:t>
      </w:r>
      <w:r w:rsidRPr="003C56D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формировано </w:t>
      </w:r>
      <w:r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5</w:t>
      </w:r>
      <w:r w:rsidRPr="003C56D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профил</w:t>
      </w:r>
      <w:r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ей</w:t>
      </w:r>
      <w:r w:rsidRPr="003C56D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участников закупок.</w:t>
      </w:r>
    </w:p>
    <w:p w:rsidR="003C56D6" w:rsidRPr="003C56D6" w:rsidRDefault="00431CC9" w:rsidP="003C56D6">
      <w:pPr>
        <w:pStyle w:val="1"/>
        <w:shd w:val="clear" w:color="auto" w:fill="FFFFFF"/>
        <w:spacing w:before="0" w:line="240" w:lineRule="auto"/>
        <w:ind w:right="230"/>
        <w:jc w:val="both"/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       </w:t>
      </w:r>
      <w:r w:rsidR="003C56D6" w:rsidRPr="003C56D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За 2 квартал 2022года под данные критерии подпадают 3 закупки. Сформировано 3 профиля участников закупок.</w:t>
      </w:r>
    </w:p>
    <w:p w:rsidR="003C56D6" w:rsidRPr="003C56D6" w:rsidRDefault="003836A6" w:rsidP="003C56D6">
      <w:pPr>
        <w:pStyle w:val="1"/>
        <w:shd w:val="clear" w:color="auto" w:fill="FFFFFF"/>
        <w:spacing w:before="0" w:line="240" w:lineRule="auto"/>
        <w:ind w:right="230"/>
        <w:jc w:val="both"/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</w:pPr>
      <w: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       </w:t>
      </w:r>
      <w:r w:rsidR="003C56D6" w:rsidRPr="003C56D6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>Проведен анализ сведений, содержащихся в профилях лиц, участвующих в осуществлении закупок в Администрации Байкаловского муниципального района (6 профилей) и профилях участников закупок. В результате проведенного анализа сведений личной заинтересованности муниципальных служащих в осуществлении закупок не выявлено.</w:t>
      </w:r>
    </w:p>
    <w:p w:rsidR="009F55B8" w:rsidRPr="009E62C2" w:rsidRDefault="009F55B8" w:rsidP="00FC5199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i w:val="0"/>
          <w:sz w:val="26"/>
          <w:szCs w:val="26"/>
        </w:rPr>
      </w:pPr>
    </w:p>
    <w:p w:rsidR="00FC5199" w:rsidRPr="009E62C2" w:rsidRDefault="00FC5199" w:rsidP="00FC5199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9E62C2">
        <w:rPr>
          <w:rFonts w:ascii="Times New Roman" w:eastAsia="Times New Roman" w:hAnsi="Times New Roman" w:cs="Times New Roman"/>
          <w:i w:val="0"/>
          <w:sz w:val="26"/>
          <w:szCs w:val="26"/>
        </w:rPr>
        <w:t>Ре</w:t>
      </w:r>
      <w:r w:rsidRPr="009E62C2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шили: </w:t>
      </w:r>
    </w:p>
    <w:p w:rsidR="00FC5199" w:rsidRPr="009E62C2" w:rsidRDefault="00FC5199" w:rsidP="00FC5199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>1.Информацию принять к сведению.</w:t>
      </w:r>
    </w:p>
    <w:p w:rsidR="00FC5199" w:rsidRPr="009E62C2" w:rsidRDefault="00FC5199" w:rsidP="00FC519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3836A6">
        <w:rPr>
          <w:rFonts w:ascii="Times New Roman" w:hAnsi="Times New Roman"/>
          <w:color w:val="000000"/>
          <w:sz w:val="26"/>
          <w:szCs w:val="26"/>
        </w:rPr>
        <w:t>Продолжить данное направление работы на постоянной основе.</w:t>
      </w:r>
    </w:p>
    <w:p w:rsidR="007E1910" w:rsidRPr="009E62C2" w:rsidRDefault="007E1910" w:rsidP="001614C5">
      <w:pPr>
        <w:spacing w:after="0" w:line="240" w:lineRule="auto"/>
        <w:ind w:right="23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836A6" w:rsidRPr="0067121C" w:rsidRDefault="003836A6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121C">
        <w:rPr>
          <w:rFonts w:ascii="Times New Roman" w:hAnsi="Times New Roman"/>
          <w:b/>
          <w:color w:val="000000" w:themeColor="text1"/>
          <w:sz w:val="26"/>
          <w:szCs w:val="26"/>
        </w:rPr>
        <w:t>Слушали по 2 вопросу</w:t>
      </w:r>
      <w:r w:rsidRPr="0067121C">
        <w:rPr>
          <w:rFonts w:ascii="Times New Roman" w:hAnsi="Times New Roman"/>
          <w:color w:val="000000" w:themeColor="text1"/>
          <w:sz w:val="26"/>
          <w:szCs w:val="26"/>
        </w:rPr>
        <w:t>: Тарасову С.М.:</w:t>
      </w:r>
    </w:p>
    <w:p w:rsidR="0067121C" w:rsidRPr="0067121C" w:rsidRDefault="0067121C" w:rsidP="0067121C">
      <w:pPr>
        <w:spacing w:after="0" w:line="240" w:lineRule="auto"/>
        <w:ind w:right="230"/>
        <w:jc w:val="both"/>
        <w:rPr>
          <w:rFonts w:ascii="Times New Roman" w:hAnsi="Times New Roman"/>
          <w:color w:val="111115"/>
          <w:sz w:val="26"/>
          <w:szCs w:val="26"/>
          <w:shd w:val="clear" w:color="auto" w:fill="FFFFFF"/>
        </w:rPr>
      </w:pPr>
      <w:r w:rsidRPr="0067121C">
        <w:rPr>
          <w:rFonts w:ascii="Times New Roman" w:hAnsi="Times New Roman"/>
          <w:sz w:val="26"/>
          <w:szCs w:val="26"/>
        </w:rPr>
        <w:t>«</w:t>
      </w:r>
      <w:r w:rsidRPr="0067121C">
        <w:rPr>
          <w:rFonts w:ascii="Times New Roman" w:hAnsi="Times New Roman"/>
          <w:sz w:val="26"/>
          <w:szCs w:val="26"/>
        </w:rPr>
        <w:t>Во исполнение ст. 13.3 ФЗ от</w:t>
      </w:r>
      <w:r w:rsidRPr="0067121C">
        <w:rPr>
          <w:rFonts w:ascii="Times New Roman" w:hAnsi="Times New Roman"/>
          <w:color w:val="111115"/>
          <w:sz w:val="26"/>
          <w:szCs w:val="26"/>
          <w:shd w:val="clear" w:color="auto" w:fill="FFFFFF"/>
        </w:rPr>
        <w:t>  22.12 2008 г. № 273 «О противодействии  коррупции» в МКДОУ Байкаловский детский сад №4 «Богатырь»  приняты следующие меры по предупреждению коррупции:</w:t>
      </w:r>
    </w:p>
    <w:p w:rsidR="0067121C" w:rsidRPr="0067121C" w:rsidRDefault="0067121C" w:rsidP="0067121C">
      <w:pPr>
        <w:pStyle w:val="ab"/>
        <w:numPr>
          <w:ilvl w:val="0"/>
          <w:numId w:val="30"/>
        </w:numPr>
        <w:spacing w:after="0" w:line="240" w:lineRule="auto"/>
        <w:ind w:left="0" w:right="230" w:firstLine="0"/>
        <w:jc w:val="both"/>
        <w:rPr>
          <w:rFonts w:ascii="Times New Roman" w:hAnsi="Times New Roman"/>
          <w:color w:val="111115"/>
          <w:sz w:val="26"/>
          <w:szCs w:val="26"/>
          <w:shd w:val="clear" w:color="auto" w:fill="FFFFFF"/>
        </w:rPr>
      </w:pPr>
      <w:r w:rsidRPr="0067121C">
        <w:rPr>
          <w:rFonts w:ascii="Times New Roman" w:hAnsi="Times New Roman"/>
          <w:color w:val="111115"/>
          <w:sz w:val="26"/>
          <w:szCs w:val="26"/>
          <w:shd w:val="clear" w:color="auto" w:fill="FFFFFF"/>
        </w:rPr>
        <w:t>Разработаны и утверждены Антикоррупционная политика, План антикоррупционной деятельности на 2022 г., а также назначено лицо ответственное за профилактику коррупционных и иных правонарушений.</w:t>
      </w:r>
    </w:p>
    <w:p w:rsidR="0067121C" w:rsidRPr="0067121C" w:rsidRDefault="0067121C" w:rsidP="0067121C">
      <w:pPr>
        <w:pStyle w:val="ab"/>
        <w:numPr>
          <w:ilvl w:val="0"/>
          <w:numId w:val="30"/>
        </w:numPr>
        <w:spacing w:after="0" w:line="240" w:lineRule="auto"/>
        <w:ind w:left="0" w:right="230" w:firstLine="0"/>
        <w:jc w:val="both"/>
        <w:rPr>
          <w:rFonts w:ascii="Times New Roman" w:hAnsi="Times New Roman"/>
          <w:color w:val="111115"/>
          <w:sz w:val="26"/>
          <w:szCs w:val="26"/>
          <w:shd w:val="clear" w:color="auto" w:fill="FFFFFF"/>
        </w:rPr>
      </w:pPr>
      <w:r w:rsidRPr="0067121C">
        <w:rPr>
          <w:rFonts w:ascii="Times New Roman" w:hAnsi="Times New Roman"/>
          <w:color w:val="111115"/>
          <w:sz w:val="26"/>
          <w:szCs w:val="26"/>
          <w:shd w:val="clear" w:color="auto" w:fill="FFFFFF"/>
        </w:rPr>
        <w:t>В целях предотвращения и урегулирования конфликта интересов утверждены Положения о конфликте интересов МКДОУ Байкаловский детский сад №4 «Богатырь», Порядок уведомления о возможном конфликте интересов и способах его урегулирования, Порядок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Порядок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.</w:t>
      </w:r>
    </w:p>
    <w:p w:rsidR="0067121C" w:rsidRPr="0067121C" w:rsidRDefault="0067121C" w:rsidP="0067121C">
      <w:pPr>
        <w:pStyle w:val="ab"/>
        <w:numPr>
          <w:ilvl w:val="0"/>
          <w:numId w:val="30"/>
        </w:numPr>
        <w:spacing w:after="0" w:line="240" w:lineRule="auto"/>
        <w:ind w:left="0" w:right="230" w:firstLine="0"/>
        <w:jc w:val="both"/>
        <w:rPr>
          <w:rFonts w:ascii="Times New Roman" w:hAnsi="Times New Roman"/>
          <w:color w:val="111115"/>
          <w:sz w:val="26"/>
          <w:szCs w:val="26"/>
          <w:shd w:val="clear" w:color="auto" w:fill="FFFFFF"/>
        </w:rPr>
      </w:pPr>
      <w:r w:rsidRPr="0067121C">
        <w:rPr>
          <w:rFonts w:ascii="Times New Roman" w:hAnsi="Times New Roman"/>
          <w:color w:val="111115"/>
          <w:sz w:val="26"/>
          <w:szCs w:val="26"/>
          <w:shd w:val="clear" w:color="auto" w:fill="FFFFFF"/>
        </w:rPr>
        <w:t>Разработан Кодекс профессиональной этики педагогических работников МКДОУ Бакйаловской детский сад №4 «Богатырь», осуществляющих образовательную деятельность, утверждены Правила регламентирующие вопросы обмена деловыми подарками, знаками делового гостеприимства.</w:t>
      </w:r>
    </w:p>
    <w:p w:rsidR="0067121C" w:rsidRPr="0067121C" w:rsidRDefault="0067121C" w:rsidP="0067121C">
      <w:pPr>
        <w:pStyle w:val="ab"/>
        <w:numPr>
          <w:ilvl w:val="0"/>
          <w:numId w:val="30"/>
        </w:numPr>
        <w:spacing w:after="0" w:line="240" w:lineRule="auto"/>
        <w:ind w:left="0" w:right="230" w:firstLine="0"/>
        <w:jc w:val="both"/>
        <w:rPr>
          <w:rFonts w:ascii="Times New Roman" w:hAnsi="Times New Roman"/>
          <w:color w:val="111115"/>
          <w:sz w:val="26"/>
          <w:szCs w:val="26"/>
          <w:shd w:val="clear" w:color="auto" w:fill="FFFFFF"/>
        </w:rPr>
      </w:pPr>
      <w:r w:rsidRPr="0067121C">
        <w:rPr>
          <w:rFonts w:ascii="Times New Roman" w:hAnsi="Times New Roman"/>
          <w:color w:val="111115"/>
          <w:sz w:val="26"/>
          <w:szCs w:val="26"/>
          <w:shd w:val="clear" w:color="auto" w:fill="FFFFFF"/>
        </w:rPr>
        <w:t xml:space="preserve">Все работники образовательной организации ознакомлены с вышеуказанными локальными нормативными актами под роспись. </w:t>
      </w:r>
    </w:p>
    <w:p w:rsidR="0067121C" w:rsidRPr="0067121C" w:rsidRDefault="0067121C" w:rsidP="0067121C">
      <w:pPr>
        <w:pStyle w:val="ab"/>
        <w:numPr>
          <w:ilvl w:val="0"/>
          <w:numId w:val="30"/>
        </w:numPr>
        <w:spacing w:after="0" w:line="240" w:lineRule="auto"/>
        <w:ind w:left="0" w:right="230" w:firstLine="0"/>
        <w:jc w:val="both"/>
        <w:rPr>
          <w:rFonts w:ascii="Times New Roman" w:hAnsi="Times New Roman"/>
          <w:color w:val="111115"/>
          <w:sz w:val="26"/>
          <w:szCs w:val="26"/>
          <w:shd w:val="clear" w:color="auto" w:fill="FFFFFF"/>
        </w:rPr>
      </w:pPr>
      <w:r w:rsidRPr="0067121C">
        <w:rPr>
          <w:rFonts w:ascii="Times New Roman" w:hAnsi="Times New Roman"/>
          <w:color w:val="111115"/>
          <w:sz w:val="26"/>
          <w:szCs w:val="26"/>
          <w:shd w:val="clear" w:color="auto" w:fill="FFFFFF"/>
        </w:rPr>
        <w:t>В целях обеспечения доступности и прозрачности деятельности на официальном сайте образовательной организации  в разделе «Антикоррупционное просвещение» размещены памятки, телефон «горячей линии» и нормативные акты в сфере предупреждения коррупции.</w:t>
      </w:r>
    </w:p>
    <w:p w:rsidR="0067121C" w:rsidRPr="0067121C" w:rsidRDefault="0067121C" w:rsidP="0067121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121C" w:rsidRPr="0067121C" w:rsidRDefault="0067121C" w:rsidP="0067121C">
      <w:p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 xml:space="preserve">В  МБУ ДО «Байкаловская  ДШИ» данная работа  ведется по  следующим  направлениям: </w:t>
      </w:r>
    </w:p>
    <w:p w:rsidR="0067121C" w:rsidRPr="0067121C" w:rsidRDefault="0067121C" w:rsidP="0067121C">
      <w:p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lastRenderedPageBreak/>
        <w:t xml:space="preserve">1.Нормативно-правовое и организационное обеспечение  антикоррупционной деятельности 2.Обеспечение доступности и прозрачности деятельности  образовательной организации. 3. Организация работы с работниками учреждения </w:t>
      </w:r>
    </w:p>
    <w:p w:rsidR="0067121C" w:rsidRPr="0067121C" w:rsidRDefault="0067121C" w:rsidP="0067121C">
      <w:pPr>
        <w:spacing w:after="0" w:line="240" w:lineRule="auto"/>
        <w:ind w:firstLine="360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1. Нормативно-</w:t>
      </w:r>
      <w:r>
        <w:rPr>
          <w:rStyle w:val="a8"/>
          <w:rFonts w:ascii="Times New Roman" w:eastAsiaTheme="majorEastAsia" w:hAnsi="Times New Roman"/>
          <w:b w:val="0"/>
          <w:sz w:val="26"/>
          <w:szCs w:val="26"/>
        </w:rPr>
        <w:t xml:space="preserve"> п</w:t>
      </w: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 xml:space="preserve">равовое и организационное  обеспечение антикоррупционной деятельности: </w:t>
      </w:r>
    </w:p>
    <w:p w:rsidR="0067121C" w:rsidRPr="0067121C" w:rsidRDefault="0067121C" w:rsidP="0067121C">
      <w:pPr>
        <w:pStyle w:val="ab"/>
        <w:numPr>
          <w:ilvl w:val="0"/>
          <w:numId w:val="31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 xml:space="preserve">Приказ «О назначении лица, ответственного за реализацию мер по предупреждению коррупции в МКУ ДО «Байкаловской ДШИ» </w:t>
      </w:r>
    </w:p>
    <w:p w:rsidR="0067121C" w:rsidRPr="0067121C" w:rsidRDefault="0067121C" w:rsidP="0067121C">
      <w:pPr>
        <w:pStyle w:val="ab"/>
        <w:numPr>
          <w:ilvl w:val="0"/>
          <w:numId w:val="31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Функциональные обязанности лица, ответственного за реализацию мер по предупреждению коррупции в МКУ ДО «Байкаловской ДШИ»</w:t>
      </w:r>
    </w:p>
    <w:p w:rsidR="0067121C" w:rsidRPr="0067121C" w:rsidRDefault="0067121C" w:rsidP="0067121C">
      <w:pPr>
        <w:pStyle w:val="ab"/>
        <w:numPr>
          <w:ilvl w:val="0"/>
          <w:numId w:val="31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Положение о комиссии по профилактике коррупционных и иных правонарушений</w:t>
      </w:r>
    </w:p>
    <w:p w:rsidR="0067121C" w:rsidRPr="0067121C" w:rsidRDefault="0067121C" w:rsidP="0067121C">
      <w:pPr>
        <w:pStyle w:val="ab"/>
        <w:numPr>
          <w:ilvl w:val="0"/>
          <w:numId w:val="31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Кодекс этики и служебного поведения работников МКУ ДО «Байкаловской ДШИ»</w:t>
      </w:r>
    </w:p>
    <w:p w:rsidR="0067121C" w:rsidRPr="0067121C" w:rsidRDefault="0067121C" w:rsidP="0067121C">
      <w:pPr>
        <w:pStyle w:val="ab"/>
        <w:numPr>
          <w:ilvl w:val="0"/>
          <w:numId w:val="31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 xml:space="preserve">План мероприятий по организации антикоррупционной деятельности в МКУ ДО «Байкаловской ДШИ» на </w:t>
      </w:r>
      <w:r>
        <w:rPr>
          <w:rStyle w:val="a8"/>
          <w:rFonts w:ascii="Times New Roman" w:eastAsiaTheme="majorEastAsia" w:hAnsi="Times New Roman"/>
          <w:b w:val="0"/>
          <w:sz w:val="26"/>
          <w:szCs w:val="26"/>
        </w:rPr>
        <w:t>календарный</w:t>
      </w: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 xml:space="preserve"> год</w:t>
      </w:r>
    </w:p>
    <w:p w:rsidR="0067121C" w:rsidRPr="0067121C" w:rsidRDefault="0067121C" w:rsidP="0067121C">
      <w:pPr>
        <w:pStyle w:val="ab"/>
        <w:numPr>
          <w:ilvl w:val="0"/>
          <w:numId w:val="31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Политика противодействия коррупции в МКУ ДО «Байкаловской ДШИ»</w:t>
      </w:r>
    </w:p>
    <w:p w:rsidR="0067121C" w:rsidRPr="0067121C" w:rsidRDefault="0067121C" w:rsidP="0067121C">
      <w:pPr>
        <w:pStyle w:val="ab"/>
        <w:numPr>
          <w:ilvl w:val="0"/>
          <w:numId w:val="31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Положение о порядке уведомления о случаях склонения к совершению коррупционных нарушений и порядке их рассмотрения в МКУ ДО «Байкаловской ДШИ»</w:t>
      </w:r>
    </w:p>
    <w:p w:rsidR="0067121C" w:rsidRPr="0067121C" w:rsidRDefault="0067121C" w:rsidP="0067121C">
      <w:pPr>
        <w:pStyle w:val="ab"/>
        <w:numPr>
          <w:ilvl w:val="0"/>
          <w:numId w:val="31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Положение о конфликте интересов работников МКУ ДО «Байкаловской ДШИ»</w:t>
      </w:r>
    </w:p>
    <w:p w:rsidR="0067121C" w:rsidRPr="0067121C" w:rsidRDefault="0067121C" w:rsidP="0067121C">
      <w:pPr>
        <w:pStyle w:val="ab"/>
        <w:numPr>
          <w:ilvl w:val="0"/>
          <w:numId w:val="31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Оценка коррупционных рисков деятельности МКУ ДО «Байкаловской ДШИ»</w:t>
      </w:r>
    </w:p>
    <w:p w:rsidR="0067121C" w:rsidRPr="0067121C" w:rsidRDefault="0067121C" w:rsidP="0067121C">
      <w:pPr>
        <w:pStyle w:val="ab"/>
        <w:numPr>
          <w:ilvl w:val="0"/>
          <w:numId w:val="31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Правила обмена деловыми подарками и знаками делового гостеприимства в МКУ ДО «Байкаловской  ДШИ».</w:t>
      </w:r>
    </w:p>
    <w:p w:rsidR="0067121C" w:rsidRPr="0067121C" w:rsidRDefault="0067121C" w:rsidP="0067121C">
      <w:p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2. Обеспечение доступности и прозрачности деятельности  образовательной организации.</w:t>
      </w:r>
    </w:p>
    <w:p w:rsidR="0067121C" w:rsidRPr="0067121C" w:rsidRDefault="0067121C" w:rsidP="0067121C">
      <w:pPr>
        <w:spacing w:after="0" w:line="240" w:lineRule="auto"/>
        <w:ind w:firstLine="708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В целях обеспечения доступности и прозрачности деятельности на официальном сайте образовательной организации  в разделе «Противодействие коррупции» размещены памятки, телефон «горячей линии» и нормативно-правовые и иные акты в сфере противодействия коррупции.</w:t>
      </w:r>
    </w:p>
    <w:p w:rsidR="0067121C" w:rsidRPr="0067121C" w:rsidRDefault="0067121C" w:rsidP="0067121C">
      <w:p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 xml:space="preserve">3. Организация работы с работниками образовательной организации: </w:t>
      </w:r>
    </w:p>
    <w:p w:rsidR="0067121C" w:rsidRDefault="0067121C" w:rsidP="0067121C">
      <w:pPr>
        <w:pStyle w:val="ab"/>
        <w:numPr>
          <w:ilvl w:val="0"/>
          <w:numId w:val="32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проведение мероприятий по разъяснению работникам  законодательства в сфере </w:t>
      </w:r>
    </w:p>
    <w:p w:rsidR="0067121C" w:rsidRPr="0067121C" w:rsidRDefault="0067121C" w:rsidP="0067121C">
      <w:pPr>
        <w:spacing w:after="0" w:line="240" w:lineRule="auto"/>
        <w:ind w:left="360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>коррупции.</w:t>
      </w:r>
    </w:p>
    <w:p w:rsidR="0067121C" w:rsidRPr="0067121C" w:rsidRDefault="0067121C" w:rsidP="0067121C">
      <w:pPr>
        <w:pStyle w:val="ab"/>
        <w:numPr>
          <w:ilvl w:val="0"/>
          <w:numId w:val="32"/>
        </w:numPr>
        <w:spacing w:after="0" w:line="240" w:lineRule="auto"/>
        <w:rPr>
          <w:rStyle w:val="a8"/>
          <w:rFonts w:ascii="Times New Roman" w:eastAsiaTheme="majorEastAsia" w:hAnsi="Times New Roman"/>
          <w:b w:val="0"/>
          <w:sz w:val="26"/>
          <w:szCs w:val="26"/>
        </w:rPr>
      </w:pPr>
      <w:r w:rsidRPr="0067121C">
        <w:rPr>
          <w:rStyle w:val="a8"/>
          <w:rFonts w:ascii="Times New Roman" w:eastAsiaTheme="majorEastAsia" w:hAnsi="Times New Roman"/>
          <w:b w:val="0"/>
          <w:sz w:val="26"/>
          <w:szCs w:val="26"/>
        </w:rPr>
        <w:t xml:space="preserve">ознакомление работников с нормативными документами  различного уровня. </w:t>
      </w:r>
    </w:p>
    <w:p w:rsidR="0067121C" w:rsidRPr="007C754C" w:rsidRDefault="0067121C" w:rsidP="006712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21C" w:rsidRPr="009E62C2" w:rsidRDefault="0067121C" w:rsidP="0067121C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9E62C2">
        <w:rPr>
          <w:rFonts w:ascii="Times New Roman" w:eastAsia="Times New Roman" w:hAnsi="Times New Roman" w:cs="Times New Roman"/>
          <w:i w:val="0"/>
          <w:sz w:val="26"/>
          <w:szCs w:val="26"/>
        </w:rPr>
        <w:t>Ре</w:t>
      </w:r>
      <w:r w:rsidRPr="009E62C2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шили: </w:t>
      </w:r>
    </w:p>
    <w:p w:rsidR="0067121C" w:rsidRPr="009E62C2" w:rsidRDefault="0067121C" w:rsidP="0067121C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>1.Информацию принять к сведению.</w:t>
      </w:r>
    </w:p>
    <w:p w:rsidR="003836A6" w:rsidRDefault="003836A6" w:rsidP="001614C5">
      <w:pPr>
        <w:spacing w:after="0" w:line="240" w:lineRule="auto"/>
        <w:ind w:right="230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4529BF" w:rsidRPr="00052ECD" w:rsidRDefault="00C34ACB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2ECD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лушали по </w:t>
      </w:r>
      <w:r w:rsidR="00D54AA8" w:rsidRPr="00052ECD"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="00986A75" w:rsidRPr="00052EC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 w:rsidR="007E1910" w:rsidRPr="00052ECD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052EC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529BF" w:rsidRPr="00052ECD">
        <w:rPr>
          <w:rFonts w:ascii="Times New Roman" w:hAnsi="Times New Roman"/>
          <w:color w:val="000000" w:themeColor="text1"/>
          <w:sz w:val="26"/>
          <w:szCs w:val="26"/>
        </w:rPr>
        <w:t xml:space="preserve">Матушкину Е.В. – начальника отдела </w:t>
      </w:r>
      <w:r w:rsidR="0036471A" w:rsidRPr="00052ECD">
        <w:rPr>
          <w:rFonts w:ascii="Times New Roman" w:hAnsi="Times New Roman"/>
          <w:color w:val="000000" w:themeColor="text1"/>
          <w:sz w:val="26"/>
          <w:szCs w:val="26"/>
        </w:rPr>
        <w:t xml:space="preserve">правовой и архивной деятельности </w:t>
      </w:r>
      <w:r w:rsidR="004529BF" w:rsidRPr="00052ECD">
        <w:rPr>
          <w:rFonts w:ascii="Times New Roman" w:hAnsi="Times New Roman"/>
          <w:color w:val="000000" w:themeColor="text1"/>
          <w:sz w:val="26"/>
          <w:szCs w:val="26"/>
        </w:rPr>
        <w:t>Администрации Байкаловского муниципального района</w:t>
      </w:r>
      <w:r w:rsidR="0036471A" w:rsidRPr="00052EC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529BF" w:rsidRPr="00052ECD" w:rsidRDefault="004529BF" w:rsidP="003821E0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2ECD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3821E0" w:rsidRPr="00052ECD">
        <w:rPr>
          <w:rFonts w:ascii="Times New Roman" w:hAnsi="Times New Roman"/>
          <w:color w:val="000000" w:themeColor="text1"/>
          <w:sz w:val="26"/>
          <w:szCs w:val="26"/>
        </w:rPr>
        <w:t>Проанализированы данные с сайта Ирбитского районного суда Свердловской области</w:t>
      </w:r>
      <w:r w:rsidR="00F00DA5" w:rsidRPr="00052ECD">
        <w:rPr>
          <w:rFonts w:ascii="Times New Roman" w:hAnsi="Times New Roman"/>
          <w:color w:val="000000" w:themeColor="text1"/>
          <w:sz w:val="26"/>
          <w:szCs w:val="26"/>
        </w:rPr>
        <w:t>, Арбитражного суда Свердловской области</w:t>
      </w:r>
      <w:r w:rsidR="003821E0" w:rsidRPr="00052ECD">
        <w:rPr>
          <w:rFonts w:ascii="Times New Roman" w:hAnsi="Times New Roman"/>
          <w:color w:val="000000" w:themeColor="text1"/>
          <w:sz w:val="26"/>
          <w:szCs w:val="26"/>
        </w:rPr>
        <w:t xml:space="preserve"> за </w:t>
      </w:r>
      <w:r w:rsidR="003836A6" w:rsidRPr="00052ECD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821E0" w:rsidRPr="00052ECD">
        <w:rPr>
          <w:rFonts w:ascii="Times New Roman" w:hAnsi="Times New Roman"/>
          <w:color w:val="000000" w:themeColor="text1"/>
          <w:sz w:val="26"/>
          <w:szCs w:val="26"/>
        </w:rPr>
        <w:t xml:space="preserve"> квартал 2022 года. </w:t>
      </w:r>
      <w:r w:rsidRPr="00052EC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821E0" w:rsidRPr="00052ECD">
        <w:rPr>
          <w:rFonts w:ascii="Times New Roman" w:hAnsi="Times New Roman"/>
          <w:color w:val="000000" w:themeColor="text1"/>
          <w:sz w:val="26"/>
          <w:szCs w:val="26"/>
        </w:rPr>
        <w:t xml:space="preserve">Не обнаружено решений судов о признании недействительными ненормативных правовых актов, незаконными решений и действий (бездействий) </w:t>
      </w:r>
      <w:r w:rsidR="00052ECD" w:rsidRPr="00052ECD">
        <w:rPr>
          <w:rFonts w:ascii="Times New Roman" w:hAnsi="Times New Roman"/>
          <w:color w:val="000000" w:themeColor="text1"/>
          <w:sz w:val="26"/>
          <w:szCs w:val="26"/>
        </w:rPr>
        <w:t>органов местного самоуправления</w:t>
      </w:r>
      <w:r w:rsidR="003821E0" w:rsidRPr="00052ECD">
        <w:rPr>
          <w:rFonts w:ascii="Times New Roman" w:hAnsi="Times New Roman"/>
          <w:color w:val="000000" w:themeColor="text1"/>
          <w:sz w:val="26"/>
          <w:szCs w:val="26"/>
        </w:rPr>
        <w:t xml:space="preserve"> Байкаловского муниципального района.</w:t>
      </w:r>
    </w:p>
    <w:p w:rsidR="003821E0" w:rsidRPr="00D54AA8" w:rsidRDefault="003821E0" w:rsidP="003821E0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i w:val="0"/>
          <w:color w:val="FF0000"/>
          <w:sz w:val="26"/>
          <w:szCs w:val="26"/>
        </w:rPr>
      </w:pPr>
    </w:p>
    <w:p w:rsidR="00C34ACB" w:rsidRPr="009E62C2" w:rsidRDefault="003821E0" w:rsidP="003821E0">
      <w:pPr>
        <w:pStyle w:val="1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9E62C2">
        <w:rPr>
          <w:rFonts w:ascii="Times New Roman" w:eastAsia="Times New Roman" w:hAnsi="Times New Roman" w:cs="Times New Roman"/>
          <w:i w:val="0"/>
          <w:sz w:val="26"/>
          <w:szCs w:val="26"/>
        </w:rPr>
        <w:t>Ре</w:t>
      </w:r>
      <w:r w:rsidR="00C34ACB" w:rsidRPr="009E62C2">
        <w:rPr>
          <w:rFonts w:ascii="Times New Roman" w:hAnsi="Times New Roman" w:cs="Times New Roman"/>
          <w:i w:val="0"/>
          <w:color w:val="000000"/>
          <w:sz w:val="26"/>
          <w:szCs w:val="26"/>
        </w:rPr>
        <w:t xml:space="preserve">шили: </w:t>
      </w:r>
    </w:p>
    <w:p w:rsidR="00C34ACB" w:rsidRPr="009E62C2" w:rsidRDefault="009930DA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>1.</w:t>
      </w:r>
      <w:r w:rsidR="00C34ACB" w:rsidRPr="009E62C2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6E1240" w:rsidRPr="009E62C2" w:rsidRDefault="00976A71" w:rsidP="001614C5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4529BF"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Продолжить ежеквартальный анализ и заслушивание на заседании данной комиссии </w:t>
      </w:r>
      <w:r w:rsidR="00EB4054"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информации о результатах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 </w:t>
      </w:r>
      <w:r w:rsidR="003821E0" w:rsidRPr="009E62C2">
        <w:rPr>
          <w:rFonts w:ascii="Times New Roman" w:hAnsi="Times New Roman"/>
          <w:color w:val="000000" w:themeColor="text1"/>
          <w:sz w:val="26"/>
          <w:szCs w:val="26"/>
        </w:rPr>
        <w:t xml:space="preserve">на территории </w:t>
      </w:r>
      <w:r w:rsidR="00EB4054" w:rsidRPr="009E62C2">
        <w:rPr>
          <w:rFonts w:ascii="Times New Roman" w:hAnsi="Times New Roman"/>
          <w:color w:val="000000" w:themeColor="text1"/>
          <w:sz w:val="26"/>
          <w:szCs w:val="26"/>
        </w:rPr>
        <w:t>Байкаловского муниципального района и их должностных лиц.</w:t>
      </w:r>
    </w:p>
    <w:p w:rsidR="00EB4054" w:rsidRPr="009E62C2" w:rsidRDefault="00EB4054" w:rsidP="001614C5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6719D" w:rsidRPr="0067121C" w:rsidRDefault="003821E0" w:rsidP="0076719D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r w:rsidRPr="0067121C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Слушали по </w:t>
      </w:r>
      <w:r w:rsidR="00D54AA8" w:rsidRPr="0067121C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67121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 w:rsidRPr="0067121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6719D" w:rsidRPr="0067121C">
        <w:rPr>
          <w:rFonts w:ascii="Times New Roman" w:hAnsi="Times New Roman"/>
          <w:color w:val="000000" w:themeColor="text1"/>
          <w:sz w:val="26"/>
          <w:szCs w:val="26"/>
        </w:rPr>
        <w:t>Матушкину Е.В. Информация докладчика прилагается (приложение № 1,2).</w:t>
      </w:r>
    </w:p>
    <w:p w:rsidR="0076719D" w:rsidRPr="0067121C" w:rsidRDefault="0076719D" w:rsidP="0076719D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7121C">
        <w:rPr>
          <w:rFonts w:ascii="Times New Roman" w:hAnsi="Times New Roman"/>
          <w:color w:val="000000" w:themeColor="text1"/>
          <w:sz w:val="26"/>
          <w:szCs w:val="26"/>
        </w:rPr>
        <w:tab/>
      </w:r>
    </w:p>
    <w:bookmarkEnd w:id="0"/>
    <w:p w:rsidR="0076719D" w:rsidRPr="009E62C2" w:rsidRDefault="0076719D" w:rsidP="0076719D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9E62C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6719D" w:rsidRPr="009E62C2" w:rsidRDefault="0076719D" w:rsidP="0076719D">
      <w:pPr>
        <w:spacing w:after="0" w:line="240" w:lineRule="auto"/>
        <w:ind w:right="230"/>
        <w:jc w:val="both"/>
        <w:rPr>
          <w:rFonts w:ascii="Times New Roman" w:hAnsi="Times New Roman"/>
          <w:color w:val="000000"/>
          <w:sz w:val="26"/>
          <w:szCs w:val="26"/>
        </w:rPr>
      </w:pPr>
      <w:r w:rsidRPr="009E62C2">
        <w:rPr>
          <w:rFonts w:ascii="Times New Roman" w:hAnsi="Times New Roman"/>
          <w:color w:val="000000"/>
          <w:sz w:val="26"/>
          <w:szCs w:val="26"/>
        </w:rPr>
        <w:t>1.Информацию принять к сведению.</w:t>
      </w:r>
    </w:p>
    <w:p w:rsidR="0076719D" w:rsidRPr="009E62C2" w:rsidRDefault="0076719D" w:rsidP="0076719D">
      <w:pPr>
        <w:pStyle w:val="ab"/>
        <w:spacing w:after="0" w:line="240" w:lineRule="auto"/>
        <w:ind w:left="0"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E62C2">
        <w:rPr>
          <w:rFonts w:ascii="Times New Roman" w:hAnsi="Times New Roman"/>
          <w:color w:val="000000" w:themeColor="text1"/>
          <w:sz w:val="26"/>
          <w:szCs w:val="26"/>
        </w:rPr>
        <w:t>2. Разместить информацию (приложения № 1, 2) на сайте администрации в сети Интернет в разделе «Противодействие коррупции» в течение 5 дней со дня подписания настоящего протокола заседания комиссии.</w:t>
      </w:r>
    </w:p>
    <w:p w:rsidR="00A96D53" w:rsidRPr="009E62C2" w:rsidRDefault="00A96D53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676DC" w:rsidRPr="009E62C2" w:rsidRDefault="008676DC" w:rsidP="001614C5">
      <w:pPr>
        <w:spacing w:after="0" w:line="240" w:lineRule="auto"/>
        <w:ind w:right="23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676DC" w:rsidRPr="009E62C2" w:rsidRDefault="008676DC" w:rsidP="008676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4ACB" w:rsidRPr="009E62C2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Глава Байкаловск</w:t>
      </w:r>
      <w:r w:rsidR="00EB4054" w:rsidRPr="009E62C2">
        <w:rPr>
          <w:rFonts w:ascii="Times New Roman" w:hAnsi="Times New Roman"/>
          <w:sz w:val="26"/>
          <w:szCs w:val="26"/>
        </w:rPr>
        <w:t>ого</w:t>
      </w:r>
      <w:r w:rsidRPr="009E62C2">
        <w:rPr>
          <w:rFonts w:ascii="Times New Roman" w:hAnsi="Times New Roman"/>
          <w:sz w:val="26"/>
          <w:szCs w:val="26"/>
        </w:rPr>
        <w:t xml:space="preserve"> муниципальн</w:t>
      </w:r>
      <w:r w:rsidR="00EB4054" w:rsidRPr="009E62C2">
        <w:rPr>
          <w:rFonts w:ascii="Times New Roman" w:hAnsi="Times New Roman"/>
          <w:sz w:val="26"/>
          <w:szCs w:val="26"/>
        </w:rPr>
        <w:t>ого</w:t>
      </w:r>
      <w:r w:rsidRPr="009E62C2">
        <w:rPr>
          <w:rFonts w:ascii="Times New Roman" w:hAnsi="Times New Roman"/>
          <w:sz w:val="26"/>
          <w:szCs w:val="26"/>
        </w:rPr>
        <w:t xml:space="preserve"> район</w:t>
      </w:r>
      <w:r w:rsidR="00EB4054" w:rsidRPr="009E62C2">
        <w:rPr>
          <w:rFonts w:ascii="Times New Roman" w:hAnsi="Times New Roman"/>
          <w:sz w:val="26"/>
          <w:szCs w:val="26"/>
        </w:rPr>
        <w:t>а</w:t>
      </w:r>
      <w:r w:rsidRPr="009E62C2">
        <w:rPr>
          <w:rFonts w:ascii="Times New Roman" w:hAnsi="Times New Roman"/>
          <w:sz w:val="26"/>
          <w:szCs w:val="26"/>
        </w:rPr>
        <w:t xml:space="preserve">,            </w:t>
      </w:r>
    </w:p>
    <w:p w:rsidR="00C34ACB" w:rsidRPr="009E62C2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 xml:space="preserve">председатель комиссии                     </w:t>
      </w:r>
      <w:r w:rsidRPr="009E62C2">
        <w:rPr>
          <w:rFonts w:ascii="Times New Roman" w:hAnsi="Times New Roman"/>
          <w:noProof/>
          <w:sz w:val="26"/>
          <w:szCs w:val="26"/>
        </w:rPr>
        <w:t xml:space="preserve">                                </w:t>
      </w:r>
      <w:r w:rsidR="00EB4054" w:rsidRPr="009E62C2">
        <w:rPr>
          <w:rFonts w:ascii="Times New Roman" w:hAnsi="Times New Roman"/>
          <w:sz w:val="26"/>
          <w:szCs w:val="26"/>
        </w:rPr>
        <w:t xml:space="preserve">                        А. Г. Дорожкин</w:t>
      </w:r>
    </w:p>
    <w:p w:rsidR="002F33E9" w:rsidRPr="009E62C2" w:rsidRDefault="002F33E9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0B03" w:rsidRPr="009E62C2" w:rsidRDefault="004A0B03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9E62C2" w:rsidRDefault="00EB4054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Начальник</w:t>
      </w:r>
      <w:r w:rsidR="00C34ACB" w:rsidRPr="009E62C2">
        <w:rPr>
          <w:rFonts w:ascii="Times New Roman" w:hAnsi="Times New Roman"/>
          <w:sz w:val="26"/>
          <w:szCs w:val="26"/>
        </w:rPr>
        <w:t xml:space="preserve"> отдела </w:t>
      </w:r>
    </w:p>
    <w:p w:rsidR="0036471A" w:rsidRPr="009E62C2" w:rsidRDefault="0036471A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правовой и архивной деятельности</w:t>
      </w:r>
    </w:p>
    <w:p w:rsidR="00C34ACB" w:rsidRPr="009E62C2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Администрации, член  комиссии,</w:t>
      </w:r>
    </w:p>
    <w:p w:rsidR="00D01CB8" w:rsidRPr="009E62C2" w:rsidRDefault="00C34ACB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E62C2">
        <w:rPr>
          <w:rFonts w:ascii="Times New Roman" w:hAnsi="Times New Roman"/>
          <w:sz w:val="26"/>
          <w:szCs w:val="26"/>
        </w:rPr>
        <w:t>выполняющий функции секретаря комис</w:t>
      </w:r>
      <w:r w:rsidR="00976A71" w:rsidRPr="009E62C2">
        <w:rPr>
          <w:rFonts w:ascii="Times New Roman" w:hAnsi="Times New Roman"/>
          <w:sz w:val="26"/>
          <w:szCs w:val="26"/>
        </w:rPr>
        <w:t>с</w:t>
      </w:r>
      <w:r w:rsidRPr="009E62C2">
        <w:rPr>
          <w:rFonts w:ascii="Times New Roman" w:hAnsi="Times New Roman"/>
          <w:sz w:val="26"/>
          <w:szCs w:val="26"/>
        </w:rPr>
        <w:t xml:space="preserve">ии                      </w:t>
      </w:r>
      <w:r w:rsidR="00961318" w:rsidRPr="009E62C2">
        <w:rPr>
          <w:rFonts w:ascii="Times New Roman" w:hAnsi="Times New Roman"/>
          <w:sz w:val="26"/>
          <w:szCs w:val="26"/>
        </w:rPr>
        <w:t xml:space="preserve">  </w:t>
      </w:r>
      <w:r w:rsidRPr="009E62C2">
        <w:rPr>
          <w:rFonts w:ascii="Times New Roman" w:hAnsi="Times New Roman"/>
          <w:sz w:val="26"/>
          <w:szCs w:val="26"/>
        </w:rPr>
        <w:t xml:space="preserve">                </w:t>
      </w:r>
      <w:r w:rsidR="00B12439" w:rsidRPr="009E62C2">
        <w:rPr>
          <w:rFonts w:ascii="Times New Roman" w:hAnsi="Times New Roman"/>
          <w:sz w:val="26"/>
          <w:szCs w:val="26"/>
        </w:rPr>
        <w:t>Е.В. Матушкина</w:t>
      </w:r>
    </w:p>
    <w:p w:rsidR="00D846FD" w:rsidRPr="009E62C2" w:rsidRDefault="00D846FD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46FD" w:rsidRDefault="00D846FD">
      <w:pPr>
        <w:spacing w:after="240" w:line="480" w:lineRule="auto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A49DD" w:rsidRDefault="00EA49DD" w:rsidP="00976A71">
      <w:pPr>
        <w:spacing w:after="0" w:line="240" w:lineRule="auto"/>
        <w:sectPr w:rsidR="00EA49DD" w:rsidSect="001614C5">
          <w:pgSz w:w="11909" w:h="16834"/>
          <w:pgMar w:top="567" w:right="196" w:bottom="880" w:left="1418" w:header="0" w:footer="3" w:gutter="0"/>
          <w:cols w:space="720"/>
          <w:noEndnote/>
          <w:docGrid w:linePitch="360"/>
        </w:sectPr>
      </w:pPr>
    </w:p>
    <w:p w:rsidR="00EA49DD" w:rsidRPr="00EA49DD" w:rsidRDefault="00EA49DD" w:rsidP="00EA49DD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  <w:r w:rsidRPr="00EA49DD">
        <w:rPr>
          <w:rFonts w:ascii="Times New Roman" w:hAnsi="Times New Roman"/>
          <w:sz w:val="24"/>
          <w:szCs w:val="24"/>
        </w:rPr>
        <w:lastRenderedPageBreak/>
        <w:t>Приложение № 1 к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9DD">
        <w:rPr>
          <w:rFonts w:ascii="Times New Roman" w:hAnsi="Times New Roman"/>
          <w:sz w:val="24"/>
          <w:szCs w:val="24"/>
        </w:rPr>
        <w:t xml:space="preserve"> протоколу заседания комиссии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A49DD">
        <w:rPr>
          <w:rFonts w:ascii="Times New Roman" w:hAnsi="Times New Roman"/>
          <w:bCs/>
          <w:color w:val="000000"/>
          <w:sz w:val="24"/>
          <w:szCs w:val="24"/>
        </w:rPr>
        <w:t>по координации работы по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9DD">
        <w:rPr>
          <w:rFonts w:ascii="Times New Roman" w:hAnsi="Times New Roman"/>
          <w:bCs/>
          <w:color w:val="000000"/>
          <w:sz w:val="24"/>
          <w:szCs w:val="24"/>
        </w:rPr>
        <w:t xml:space="preserve"> противодействию коррупции</w:t>
      </w:r>
      <w:r w:rsidRPr="00EA49DD">
        <w:rPr>
          <w:rFonts w:ascii="Times New Roman" w:hAnsi="Times New Roman"/>
          <w:sz w:val="24"/>
          <w:szCs w:val="24"/>
        </w:rPr>
        <w:t xml:space="preserve"> 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49DD">
        <w:rPr>
          <w:rFonts w:ascii="Times New Roman" w:hAnsi="Times New Roman"/>
          <w:sz w:val="24"/>
          <w:szCs w:val="24"/>
        </w:rPr>
        <w:t>в Байкаловском муниципальном районе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A49D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</w:t>
      </w:r>
      <w:r w:rsidR="003836A6">
        <w:rPr>
          <w:rFonts w:ascii="Times New Roman" w:hAnsi="Times New Roman"/>
          <w:sz w:val="24"/>
          <w:szCs w:val="24"/>
        </w:rPr>
        <w:t>6</w:t>
      </w:r>
      <w:r w:rsidRPr="00EA49D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EA49DD">
        <w:rPr>
          <w:rFonts w:ascii="Times New Roman" w:hAnsi="Times New Roman"/>
          <w:sz w:val="24"/>
          <w:szCs w:val="24"/>
        </w:rPr>
        <w:t xml:space="preserve">г.№ </w:t>
      </w:r>
      <w:r w:rsidR="003836A6">
        <w:rPr>
          <w:rFonts w:ascii="Times New Roman" w:hAnsi="Times New Roman"/>
          <w:sz w:val="24"/>
          <w:szCs w:val="24"/>
        </w:rPr>
        <w:t>2</w:t>
      </w:r>
    </w:p>
    <w:p w:rsidR="00EA49DD" w:rsidRPr="00EA49DD" w:rsidRDefault="00EA49DD" w:rsidP="00EA49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9DD">
        <w:rPr>
          <w:rFonts w:ascii="Times New Roman" w:hAnsi="Times New Roman"/>
          <w:b/>
          <w:bCs/>
          <w:iCs/>
          <w:sz w:val="28"/>
          <w:szCs w:val="28"/>
        </w:rPr>
        <w:t xml:space="preserve">Информация о выполнении Плана </w:t>
      </w:r>
      <w:r w:rsidRPr="00EA49DD">
        <w:rPr>
          <w:rFonts w:ascii="Times New Roman" w:hAnsi="Times New Roman"/>
          <w:b/>
          <w:bCs/>
          <w:sz w:val="28"/>
          <w:szCs w:val="28"/>
        </w:rPr>
        <w:t xml:space="preserve">мероприятий </w:t>
      </w:r>
    </w:p>
    <w:p w:rsidR="00EA49DD" w:rsidRPr="00EA49DD" w:rsidRDefault="00EA49DD" w:rsidP="00EA49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9DD">
        <w:rPr>
          <w:rFonts w:ascii="Times New Roman" w:hAnsi="Times New Roman"/>
          <w:b/>
          <w:bCs/>
          <w:sz w:val="28"/>
          <w:szCs w:val="28"/>
        </w:rPr>
        <w:t>по противодействию коррупции в</w:t>
      </w:r>
      <w:r w:rsidRPr="00EA49DD">
        <w:rPr>
          <w:rFonts w:ascii="Times New Roman" w:hAnsi="Times New Roman"/>
          <w:b/>
          <w:sz w:val="28"/>
          <w:szCs w:val="28"/>
        </w:rPr>
        <w:t xml:space="preserve"> Байкаловском муниципальном районе Свердловской области </w:t>
      </w:r>
    </w:p>
    <w:p w:rsidR="00EA49DD" w:rsidRPr="00EA49DD" w:rsidRDefault="00EA49DD" w:rsidP="00EA49D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49DD">
        <w:rPr>
          <w:rFonts w:ascii="Times New Roman" w:hAnsi="Times New Roman"/>
          <w:b/>
          <w:sz w:val="28"/>
          <w:szCs w:val="28"/>
        </w:rPr>
        <w:t xml:space="preserve">на 2021-2024 годы за </w:t>
      </w:r>
      <w:r w:rsidR="003836A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квартал 2022</w:t>
      </w:r>
      <w:r w:rsidRPr="00EA49DD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EA49DD" w:rsidRPr="00EA49DD" w:rsidRDefault="00EA49DD" w:rsidP="00EA49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6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6554"/>
        <w:gridCol w:w="2800"/>
        <w:gridCol w:w="4337"/>
      </w:tblGrid>
      <w:tr w:rsidR="00EA49DD" w:rsidRPr="00EA49DD" w:rsidTr="009C31E9">
        <w:trPr>
          <w:trHeight w:val="558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1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Информация о выполнении</w:t>
            </w:r>
          </w:p>
        </w:tc>
      </w:tr>
      <w:tr w:rsidR="00EA49DD" w:rsidRPr="00EA49DD" w:rsidTr="009C31E9">
        <w:trPr>
          <w:trHeight w:val="1402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Байкаловского  муниципального района Свердловской области, действующих нормативных правовых актов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CD7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D2338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 xml:space="preserve"> проведена </w:t>
            </w:r>
            <w:r w:rsidRPr="00840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ертиза </w:t>
            </w:r>
            <w:r w:rsidR="00CD77E3" w:rsidRPr="00840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840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CD77E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 xml:space="preserve"> постановлений Администрации</w:t>
            </w:r>
          </w:p>
        </w:tc>
      </w:tr>
      <w:tr w:rsidR="00EA49DD" w:rsidRPr="00EA49DD" w:rsidTr="009C31E9">
        <w:trPr>
          <w:trHeight w:val="1402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CD7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размещено </w:t>
            </w:r>
            <w:r w:rsidR="00CD77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A49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</w:tr>
      <w:tr w:rsidR="00EA49DD" w:rsidRPr="00EA49DD" w:rsidTr="009C31E9">
        <w:trPr>
          <w:trHeight w:val="1402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, внесение изменений в принятые административные регламенты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В течение года по мере изменения законодательства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CD7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о </w:t>
            </w:r>
            <w:r w:rsidR="00CD77E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</w:t>
            </w:r>
            <w:r w:rsidR="00F14DDF">
              <w:rPr>
                <w:rFonts w:ascii="Times New Roman" w:hAnsi="Times New Roman"/>
                <w:sz w:val="24"/>
                <w:szCs w:val="24"/>
              </w:rPr>
              <w:t xml:space="preserve">административных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а</w:t>
            </w:r>
            <w:r w:rsidR="00F14DD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ых услуг</w:t>
            </w:r>
            <w:r w:rsidR="00CD77E3">
              <w:rPr>
                <w:rFonts w:ascii="Times New Roman" w:hAnsi="Times New Roman"/>
                <w:sz w:val="24"/>
                <w:szCs w:val="24"/>
              </w:rPr>
              <w:t>, 1 отменен</w:t>
            </w:r>
          </w:p>
        </w:tc>
      </w:tr>
      <w:tr w:rsidR="00EA49DD" w:rsidRPr="00EA49DD" w:rsidTr="009C31E9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840739" w:rsidRDefault="00EA49DD" w:rsidP="00EA4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</w:t>
            </w:r>
          </w:p>
          <w:p w:rsidR="00EA49DD" w:rsidRPr="00840739" w:rsidRDefault="00EA49DD" w:rsidP="00EA4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>до 30 апреля (муниципальные служащие),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>до 01 апреля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>(муниципальные должности)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840739" w:rsidRDefault="00840739" w:rsidP="008407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7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 муниципальных служащих в 2022 году предоставили </w:t>
            </w:r>
            <w:r w:rsidRPr="00840739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сведения о доходах, обязательствах имущественного характера за отчетный 2021 год с  учетом </w:t>
            </w:r>
            <w:r w:rsidRPr="00840739">
              <w:rPr>
                <w:rFonts w:ascii="Times New Roman" w:hAnsi="Times New Roman"/>
                <w:sz w:val="24"/>
                <w:szCs w:val="24"/>
              </w:rPr>
              <w:t xml:space="preserve">личного кабинета налогоплательщика. К справкам  приложен  скриншот  соответствующих страниц своего личного кабинета, личного кабинета супруга </w:t>
            </w:r>
            <w:r w:rsidRPr="00840739">
              <w:rPr>
                <w:rFonts w:ascii="Times New Roman" w:hAnsi="Times New Roman"/>
                <w:sz w:val="24"/>
                <w:szCs w:val="24"/>
              </w:rPr>
              <w:lastRenderedPageBreak/>
              <w:t>(супруги) ) и несовершеннолетних детей.  Следовательно, все муниципальные служащие использовали личный кабинет налогоплательщика. Недостоверных и (или ) неполных сведений в справках не выявлено.</w:t>
            </w:r>
          </w:p>
        </w:tc>
      </w:tr>
      <w:tr w:rsidR="00EA49DD" w:rsidRPr="00EA49DD" w:rsidTr="009C31E9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333333"/>
                <w:sz w:val="24"/>
                <w:szCs w:val="24"/>
              </w:rPr>
              <w:t>Опубликование в средствах массовой информации и размещение на официальном сайте администрации в сети Интернет информационно-аналитических материалов о реализации в Байкаловском муниципальном районе антикоррупционной политики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одраздел сайта  поддерживается в актуальном состоянии</w:t>
            </w:r>
          </w:p>
        </w:tc>
      </w:tr>
      <w:tr w:rsidR="00EA49DD" w:rsidRPr="00EA49DD" w:rsidTr="009C31E9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9DD" w:rsidRPr="00EA49DD" w:rsidRDefault="00EA49DD" w:rsidP="00EA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лан контрольных мероприятий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F14DDF" w:rsidRDefault="00EA49DD" w:rsidP="00CD77E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о </w:t>
            </w:r>
            <w:r w:rsidR="00CD77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14DDF" w:rsidRPr="00F14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р</w:t>
            </w:r>
            <w:r w:rsidRPr="00F14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F14DDF" w:rsidRPr="00F14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14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езультаты размещены на сайте администрации в подразделе «Финансовый контроль» Финансового управления</w:t>
            </w:r>
          </w:p>
        </w:tc>
      </w:tr>
      <w:tr w:rsidR="00EA49DD" w:rsidRPr="00EA49DD" w:rsidTr="009C31E9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49DD" w:rsidRPr="00EA49DD" w:rsidRDefault="00EA49DD" w:rsidP="00EA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о мере обращения представителей институтов гражданского общества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ует «телефон доверия», электронная почта для приема сообщений по вопросам противодействия коррупции. На сайте информация находится в разделах </w:t>
            </w:r>
            <w:r w:rsidRPr="00EA49DD">
              <w:rPr>
                <w:rFonts w:ascii="Times New Roman" w:hAnsi="Times New Roman"/>
                <w:color w:val="4E585F"/>
                <w:shd w:val="clear" w:color="auto" w:fill="FFFFFF"/>
              </w:rPr>
              <w:t xml:space="preserve">  </w:t>
            </w:r>
            <w:hyperlink r:id="rId9" w:history="1">
              <w:r w:rsidRPr="00EA49DD">
                <w:rPr>
                  <w:rStyle w:val="af5"/>
                  <w:rFonts w:ascii="Times New Roman" w:eastAsiaTheme="majorEastAsia" w:hAnsi="Times New Roman"/>
                  <w:color w:val="000000" w:themeColor="text1"/>
                  <w:shd w:val="clear" w:color="auto" w:fill="FFFFFF"/>
                </w:rPr>
                <w:t>Противодействие коррупции</w:t>
              </w:r>
            </w:hyperlink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A49D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53A71A0" wp14:editId="7E25CA8F">
                  <wp:extent cx="66675" cy="47625"/>
                  <wp:effectExtent l="0" t="0" r="9525" b="9525"/>
                  <wp:docPr id="1" name="Рисунок 1" descr="http://mobmr.ru/images/a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bmr.ru/images/a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EA49DD">
                <w:rPr>
                  <w:rStyle w:val="af5"/>
                  <w:rFonts w:ascii="Times New Roman" w:eastAsiaTheme="majorEastAsia" w:hAnsi="Times New Roman"/>
                  <w:color w:val="000000" w:themeColor="text1"/>
                  <w:shd w:val="clear" w:color="auto" w:fill="FFFFFF"/>
                </w:rPr>
                <w:t>Обратная связь для сообщений о фактах коррупции</w:t>
              </w:r>
            </w:hyperlink>
          </w:p>
        </w:tc>
      </w:tr>
      <w:tr w:rsidR="00EA49DD" w:rsidRPr="00EA49DD" w:rsidTr="009C31E9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годно, за I квартал отчётного года – до 10 апреля 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отчётным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Нарушений запретов, ограничений, требований, не выявлено.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Уведомлений об иной оплачиваемой деятельности 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, уведомлений о получении подарков-0</w:t>
            </w:r>
          </w:p>
        </w:tc>
      </w:tr>
      <w:tr w:rsidR="00EA49DD" w:rsidRPr="00EA49DD" w:rsidTr="009C31E9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Формирование у муниципальных служащих органов местного самоуправления муниципального образования,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ого на территории Байкаловского района, отрицательного отношения к коррупци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01 октября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EA49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49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целях проведения разъяснительной работы принимаются следующие меры:</w:t>
            </w:r>
          </w:p>
          <w:p w:rsidR="00EA49DD" w:rsidRPr="00EA49DD" w:rsidRDefault="00EA49DD" w:rsidP="00FC5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1) организованы консультации,  беседы с муниципальными служащими:</w:t>
            </w:r>
          </w:p>
          <w:p w:rsidR="009C1393" w:rsidRDefault="00EA49DD" w:rsidP="00FC5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знакомление</w:t>
            </w:r>
            <w:r w:rsidR="00FC51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C5199">
              <w:rPr>
                <w:rFonts w:ascii="Times New Roman" w:hAnsi="Times New Roman"/>
                <w:color w:val="000000"/>
              </w:rPr>
              <w:t xml:space="preserve">с </w:t>
            </w:r>
            <w:r w:rsidR="00FC5199" w:rsidRPr="009D6712">
              <w:rPr>
                <w:rFonts w:ascii="Times New Roman" w:hAnsi="Times New Roman"/>
                <w:color w:val="000000" w:themeColor="text1"/>
              </w:rPr>
              <w:t xml:space="preserve">Методическими </w:t>
            </w:r>
            <w:r w:rsidR="009D6712" w:rsidRPr="009D6712">
              <w:rPr>
                <w:rFonts w:ascii="Times New Roman" w:hAnsi="Times New Roman"/>
                <w:color w:val="000000" w:themeColor="text1"/>
              </w:rPr>
              <w:t xml:space="preserve">материалами Департамента противодействия коррупции и контроля Свердловской области от 26.05.2022г.  </w:t>
            </w:r>
            <w:r w:rsidR="00FC5199" w:rsidRPr="009D67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C5199" w:rsidRPr="009D6712" w:rsidRDefault="009C1393" w:rsidP="00FC5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Pr="009C1393">
              <w:rPr>
                <w:rFonts w:ascii="Times New Roman" w:hAnsi="Times New Roman"/>
                <w:sz w:val="24"/>
                <w:szCs w:val="24"/>
              </w:rPr>
              <w:t>Антикоррупционное декларирование. Методические рекомендации Минтруд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6712" w:rsidRPr="009D67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A49DD" w:rsidRPr="00EA49DD" w:rsidRDefault="009C1393" w:rsidP="00EA49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A3601C" w:rsidRPr="00A36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A3601C" w:rsidRPr="00A36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49DD" w:rsidRPr="00A36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дании Администрации</w:t>
            </w:r>
            <w:r w:rsidR="00EA49DD"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имеются информационные стенды,</w:t>
            </w:r>
          </w:p>
          <w:p w:rsidR="00EA49DD" w:rsidRPr="00EA49DD" w:rsidRDefault="00EA49DD" w:rsidP="00EA49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>отражающие вопросы профилактики и противодействия коррупции</w:t>
            </w:r>
          </w:p>
          <w:p w:rsidR="00EA49DD" w:rsidRPr="00EA49DD" w:rsidRDefault="009C1393" w:rsidP="00EA49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="00EA49DD"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>) в Администрации работает «телефон доверия», информация о котором</w:t>
            </w:r>
          </w:p>
          <w:p w:rsidR="00EA49DD" w:rsidRPr="00EA49DD" w:rsidRDefault="00EA49DD" w:rsidP="00EA49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/>
                <w:sz w:val="23"/>
                <w:szCs w:val="23"/>
              </w:rPr>
              <w:t>размещена на официальном сайте в разделе «Противодействие коррупции».</w:t>
            </w:r>
          </w:p>
        </w:tc>
      </w:tr>
      <w:tr w:rsidR="00EA49DD" w:rsidRPr="00EA49DD" w:rsidTr="009C31E9"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для оценки уровня коррупции в Байкаловском муниципальном образовании Свердловской области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01 октября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49DD" w:rsidRPr="00EA49DD" w:rsidRDefault="00EA49DD" w:rsidP="00CD7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в</w:t>
            </w:r>
            <w:r w:rsidR="00CD77E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7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е 2022 года не наступил</w:t>
            </w:r>
          </w:p>
        </w:tc>
      </w:tr>
      <w:tr w:rsidR="00EA49DD" w:rsidRPr="00EA49DD" w:rsidTr="009C31E9"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Обеспечение контроля за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Байкаловского района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01 октября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A49DD" w:rsidRPr="00EA49DD" w:rsidRDefault="00EA49DD" w:rsidP="00CD7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в</w:t>
            </w:r>
            <w:r w:rsidR="00CD77E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7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е 2022 года не наступил</w:t>
            </w:r>
          </w:p>
        </w:tc>
      </w:tr>
    </w:tbl>
    <w:tbl>
      <w:tblPr>
        <w:tblW w:w="14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20"/>
        <w:gridCol w:w="2977"/>
        <w:gridCol w:w="4111"/>
        <w:gridCol w:w="43"/>
      </w:tblGrid>
      <w:tr w:rsidR="00EA49DD" w:rsidRPr="00EA49DD" w:rsidTr="009C31E9">
        <w:tc>
          <w:tcPr>
            <w:tcW w:w="14360" w:type="dxa"/>
            <w:gridSpan w:val="5"/>
          </w:tcPr>
          <w:p w:rsidR="00EA49DD" w:rsidRPr="00EA49DD" w:rsidRDefault="00EA49DD" w:rsidP="00EA49D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A49DD">
              <w:rPr>
                <w:rFonts w:ascii="Times New Roman" w:hAnsi="Times New Roman"/>
                <w:b/>
                <w:sz w:val="24"/>
                <w:szCs w:val="28"/>
              </w:rPr>
              <w:t xml:space="preserve">Исполнение мероприятий Национального плана противодействия коррупции на 2021–2024 годы, </w:t>
            </w:r>
          </w:p>
          <w:p w:rsidR="00EA49DD" w:rsidRPr="00EA49DD" w:rsidRDefault="00EA49DD" w:rsidP="00EA49D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A49DD">
              <w:rPr>
                <w:rFonts w:ascii="Times New Roman" w:hAnsi="Times New Roman"/>
                <w:b/>
                <w:sz w:val="24"/>
                <w:szCs w:val="28"/>
              </w:rPr>
              <w:t xml:space="preserve">утвержденного Указом Президента Российской Федерации от 16 августа 2021 года № 478 </w:t>
            </w:r>
          </w:p>
          <w:p w:rsidR="00EA49DD" w:rsidRPr="00EA49DD" w:rsidRDefault="00EA49DD" w:rsidP="00EA49D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/>
                <w:sz w:val="24"/>
                <w:szCs w:val="28"/>
              </w:rPr>
              <w:t>«О Национальном плане противодействия коррупции на 2021–2024 годы»</w:t>
            </w:r>
          </w:p>
        </w:tc>
      </w:tr>
      <w:tr w:rsidR="00EA49DD" w:rsidRPr="00EA49DD" w:rsidTr="009C31E9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both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муниципального образования (далее – муниципальные служащие)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годно, до 20 января года, следующего за отчетным годом</w:t>
            </w:r>
          </w:p>
        </w:tc>
        <w:tc>
          <w:tcPr>
            <w:tcW w:w="4111" w:type="dxa"/>
          </w:tcPr>
          <w:p w:rsidR="00EA49DD" w:rsidRPr="00EA49DD" w:rsidRDefault="00EA49DD" w:rsidP="00EA49D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в</w:t>
            </w:r>
            <w:r w:rsidR="00CD77E3">
              <w:rPr>
                <w:rFonts w:ascii="Times New Roman" w:hAnsi="Times New Roman"/>
                <w:color w:val="000000"/>
                <w:sz w:val="24"/>
                <w:szCs w:val="24"/>
              </w:rPr>
              <w:t>о 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е 2022 года не наступил</w:t>
            </w:r>
          </w:p>
        </w:tc>
      </w:tr>
      <w:tr w:rsidR="00EA49DD" w:rsidRPr="00EA49DD" w:rsidTr="009C31E9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EA49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пункт 19 Национального плана </w:t>
            </w:r>
            <w:r w:rsidRPr="00EA49DD">
              <w:rPr>
                <w:rFonts w:ascii="Times New Roman" w:hAnsi="Times New Roman"/>
                <w:i/>
                <w:sz w:val="24"/>
                <w:szCs w:val="28"/>
              </w:rPr>
              <w:t>противодействия коррупции на 2021–2024 годы, утвержденного Указом Президента Российской Федерации от 16 августа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49DD">
              <w:rPr>
                <w:rFonts w:ascii="Times New Roman" w:hAnsi="Times New Roman"/>
                <w:i/>
                <w:sz w:val="24"/>
                <w:szCs w:val="28"/>
              </w:rPr>
              <w:t xml:space="preserve">2021 года № 478 «О Национальном плане противодействия коррупции на 2021–2024 годы» 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  <w:tc>
          <w:tcPr>
            <w:tcW w:w="4111" w:type="dxa"/>
          </w:tcPr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целевого использования бюджетных средств, выделяемых на проведение противоэпидемических мероприятий не выявлено</w:t>
            </w:r>
          </w:p>
        </w:tc>
      </w:tr>
      <w:tr w:rsidR="00EA49DD" w:rsidRPr="00EA49DD" w:rsidTr="009C31E9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Информирование</w:t>
            </w:r>
            <w:r w:rsidRPr="00EA49DD">
              <w:rPr>
                <w:rFonts w:ascii="Times New Roman" w:hAnsi="Times New Roman"/>
              </w:rPr>
              <w:t xml:space="preserve">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EA49DD">
              <w:rPr>
                <w:rFonts w:ascii="Times New Roman" w:hAnsi="Times New Roman"/>
              </w:rPr>
              <w:t xml:space="preserve">а </w:t>
            </w: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 xml:space="preserve">органами местного самоуправления муниципального образования в соответствии с подпунктом 2 пункта 4-1 Указа Губернатора Свердловской области от 19.08.2016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в течение 5 рабочих дней 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со дня изменения </w:t>
            </w: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адресов официальных сайтов органа местного самоуправления муниципального образования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в сети Интернет</w:t>
            </w:r>
          </w:p>
        </w:tc>
        <w:tc>
          <w:tcPr>
            <w:tcW w:w="4111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Изменений адреса не было</w:t>
            </w:r>
          </w:p>
        </w:tc>
      </w:tr>
      <w:tr w:rsidR="00EA49DD" w:rsidRPr="00EA49DD" w:rsidTr="009C31E9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EA49DD">
              <w:rPr>
                <w:rFonts w:ascii="Times New Roman" w:hAnsi="Times New Roman"/>
              </w:rPr>
              <w:t xml:space="preserve">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ого образования</w:t>
            </w:r>
            <w:r w:rsidRPr="00EA49DD">
              <w:rPr>
                <w:rFonts w:ascii="Times New Roman" w:hAnsi="Times New Roman"/>
              </w:rPr>
              <w:t>,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49DD">
              <w:rPr>
                <w:rFonts w:ascii="Times New Roman" w:hAnsi="Times New Roman"/>
                <w:i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апре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ию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15 октябр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за отчетный год – до 20 января года, следующего за отчетным годом</w:t>
            </w:r>
          </w:p>
        </w:tc>
        <w:tc>
          <w:tcPr>
            <w:tcW w:w="4111" w:type="dxa"/>
          </w:tcPr>
          <w:p w:rsidR="00EA49DD" w:rsidRPr="004D04A9" w:rsidRDefault="00A3601C" w:rsidP="00A3601C">
            <w:pPr>
              <w:spacing w:after="0" w:line="240" w:lineRule="auto"/>
              <w:rPr>
                <w:rFonts w:asciiTheme="minorHAnsi" w:hAnsiTheme="minorHAnsi" w:cs="Liberation Serif"/>
                <w:color w:val="000000" w:themeColor="text1"/>
                <w:sz w:val="24"/>
                <w:szCs w:val="24"/>
              </w:rPr>
            </w:pPr>
            <w:r w:rsidRPr="00A3601C">
              <w:rPr>
                <w:rFonts w:ascii="Liberation Serif" w:hAnsi="Liberation Serif" w:cs="Liberation Serif"/>
                <w:sz w:val="24"/>
                <w:szCs w:val="24"/>
              </w:rPr>
              <w:t>методический семинар в режиме видео- конференц- связи</w:t>
            </w:r>
            <w:r w:rsidR="00CD77E3">
              <w:rPr>
                <w:rFonts w:asciiTheme="minorHAnsi" w:hAnsiTheme="minorHAnsi" w:cs="Liberation Serif"/>
                <w:sz w:val="24"/>
                <w:szCs w:val="24"/>
              </w:rPr>
              <w:t xml:space="preserve"> 17</w:t>
            </w:r>
            <w:r w:rsidRPr="00A3601C">
              <w:rPr>
                <w:rFonts w:asciiTheme="minorHAnsi" w:hAnsiTheme="minorHAnsi" w:cs="Liberation Serif"/>
                <w:sz w:val="24"/>
                <w:szCs w:val="24"/>
              </w:rPr>
              <w:t>.</w:t>
            </w:r>
            <w:r w:rsidR="004D04A9">
              <w:rPr>
                <w:rFonts w:asciiTheme="minorHAnsi" w:hAnsiTheme="minorHAnsi" w:cs="Liberation Serif"/>
                <w:sz w:val="24"/>
                <w:szCs w:val="24"/>
              </w:rPr>
              <w:t>06</w:t>
            </w:r>
            <w:r w:rsidRPr="00A3601C">
              <w:rPr>
                <w:rFonts w:asciiTheme="minorHAnsi" w:hAnsiTheme="minorHAnsi" w:cs="Liberation Serif"/>
                <w:sz w:val="24"/>
                <w:szCs w:val="24"/>
              </w:rPr>
              <w:t xml:space="preserve">.2022г. </w:t>
            </w:r>
            <w:r w:rsidRPr="00A3601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 семинар Департаментом противодействия коррупции и контроля Свердловской области, участие через видеостудию </w:t>
            </w:r>
            <w:r w:rsidRPr="004D04A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министрации</w:t>
            </w:r>
            <w:r w:rsidRPr="004D04A9">
              <w:rPr>
                <w:rFonts w:asciiTheme="minorHAnsi" w:hAnsiTheme="minorHAnsi" w:cs="Liberation Serif"/>
                <w:color w:val="000000" w:themeColor="text1"/>
                <w:sz w:val="24"/>
                <w:szCs w:val="24"/>
              </w:rPr>
              <w:t>.</w:t>
            </w:r>
          </w:p>
          <w:p w:rsidR="004D04A9" w:rsidRPr="004D04A9" w:rsidRDefault="00A3601C" w:rsidP="00CD77E3">
            <w:pPr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стоятельное изучение:</w:t>
            </w:r>
          </w:p>
          <w:p w:rsidR="004D04A9" w:rsidRDefault="004D04A9" w:rsidP="004D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D04A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тать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Федерального закона от 06.03.2022 № 44-ФЗ</w:t>
            </w:r>
          </w:p>
          <w:p w:rsidR="004D04A9" w:rsidRDefault="004D04A9" w:rsidP="004D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О внесении изменений в статью 26 Федерального закона «О банках и банковской деятельности» и Федеральный закон «О противодействии коррупции»</w:t>
            </w:r>
          </w:p>
          <w:p w:rsidR="004D04A9" w:rsidRDefault="00A3601C" w:rsidP="004D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D77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D04A9" w:rsidRPr="004D04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ью 4 </w:t>
            </w:r>
            <w:r w:rsidR="004D04A9" w:rsidRPr="004D04A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кона </w:t>
            </w:r>
            <w:r w:rsidR="004D04A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рдловской области от 19.04.2022 № 29-ОЗ</w:t>
            </w:r>
          </w:p>
          <w:p w:rsidR="004D04A9" w:rsidRDefault="004D04A9" w:rsidP="004D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О внесении изменений в отдельные законы Свердловской области в связи с необходимостью их приведения в соответствие с федеральными Законами»</w:t>
            </w:r>
          </w:p>
          <w:p w:rsidR="00A3601C" w:rsidRPr="00CD77E3" w:rsidRDefault="00A3601C" w:rsidP="00CD77E3">
            <w:pPr>
              <w:autoSpaceDE w:val="0"/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EA49DD" w:rsidRPr="00EA49DD" w:rsidTr="009C31E9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муниципальную службу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в органы местного самоуправления муниципального образования и замещающих должности, связанные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с соблюдением антикоррупционных стандартов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49DD">
              <w:rPr>
                <w:rFonts w:ascii="Times New Roman" w:hAnsi="Times New Roman"/>
                <w:i/>
                <w:sz w:val="24"/>
                <w:szCs w:val="24"/>
              </w:rPr>
              <w:t>(подпункт «б» пункта 39 Национального плана)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за I квартал отчетного года – 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25 апреля отчетного года;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за II квартал отчетного года – 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25 июля отчетного года;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 xml:space="preserve">за III квартал отчетного года – </w:t>
            </w:r>
          </w:p>
          <w:p w:rsidR="00EA49DD" w:rsidRPr="00EA49DD" w:rsidRDefault="00EA49DD" w:rsidP="00EA49DD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до 15 октября отчетного года;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отчетный год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до 20 января года, следующего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за отчетным годом</w:t>
            </w:r>
          </w:p>
        </w:tc>
        <w:tc>
          <w:tcPr>
            <w:tcW w:w="4111" w:type="dxa"/>
          </w:tcPr>
          <w:p w:rsidR="00EA49DD" w:rsidRPr="00052ECD" w:rsidRDefault="00EA49DD" w:rsidP="00CD77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2EC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впервые поступивших на службу </w:t>
            </w:r>
            <w:r w:rsidR="00CD77E3" w:rsidRPr="00052E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 2 квартале </w:t>
            </w:r>
            <w:r w:rsidRPr="00052E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– </w:t>
            </w:r>
            <w:r w:rsidR="00CD77E3" w:rsidRPr="00052ECD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EA49DD" w:rsidRPr="00EA49DD" w:rsidTr="009C31E9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EA49DD">
              <w:rPr>
                <w:rFonts w:ascii="Times New Roman" w:hAnsi="Times New Roman"/>
              </w:rPr>
              <w:t xml:space="preserve">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ого образования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  <w:r w:rsidRPr="00EA49DD">
              <w:rPr>
                <w:rFonts w:ascii="Times New Roman" w:hAnsi="Times New Roman"/>
                <w:i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апре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ию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15 октябр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отчетный год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до 20 января года, следующего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за отчетным годом</w:t>
            </w:r>
          </w:p>
        </w:tc>
        <w:tc>
          <w:tcPr>
            <w:tcW w:w="4111" w:type="dxa"/>
          </w:tcPr>
          <w:p w:rsidR="00EA49DD" w:rsidRPr="00052ECD" w:rsidRDefault="00A3601C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2ECD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EA49DD" w:rsidRPr="00052E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пециалист</w:t>
            </w:r>
            <w:r w:rsidRPr="00052ECD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="00EA49DD" w:rsidRPr="00052E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 закупкам обучены по программам в сфере противодействия коррупции</w:t>
            </w:r>
          </w:p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49DD" w:rsidRPr="00EA49DD" w:rsidTr="009C31E9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</w:t>
            </w:r>
          </w:p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 xml:space="preserve">а также неэффективных и устаревших норм, содержащихся в нормативных правовых актах Российской Федерации о противодействии коррупции </w:t>
            </w:r>
            <w:r w:rsidRPr="00EA49DD">
              <w:rPr>
                <w:rFonts w:ascii="Times New Roman" w:hAnsi="Times New Roman"/>
                <w:bCs/>
                <w:i/>
                <w:sz w:val="24"/>
                <w:szCs w:val="24"/>
              </w:rPr>
              <w:t>(пункт 49 Нац.плана)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годно, до 1 октября</w:t>
            </w:r>
          </w:p>
        </w:tc>
        <w:tc>
          <w:tcPr>
            <w:tcW w:w="4111" w:type="dxa"/>
          </w:tcPr>
          <w:p w:rsidR="00EA49DD" w:rsidRPr="00EA49DD" w:rsidRDefault="00A3601C" w:rsidP="00CD77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 в</w:t>
            </w:r>
            <w:r w:rsidR="00CD77E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77E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е 2022 года не наступил</w:t>
            </w:r>
          </w:p>
        </w:tc>
      </w:tr>
      <w:tr w:rsidR="00EA49DD" w:rsidRPr="00EA49DD" w:rsidTr="009C31E9">
        <w:trPr>
          <w:gridAfter w:val="1"/>
          <w:wAfter w:w="43" w:type="dxa"/>
        </w:trPr>
        <w:tc>
          <w:tcPr>
            <w:tcW w:w="709" w:type="dxa"/>
          </w:tcPr>
          <w:p w:rsidR="00EA49DD" w:rsidRPr="00EA49DD" w:rsidRDefault="00EA49DD" w:rsidP="00EA49DD">
            <w:pPr>
              <w:pStyle w:val="ConsPlusNormal"/>
              <w:jc w:val="center"/>
              <w:rPr>
                <w:sz w:val="24"/>
                <w:szCs w:val="24"/>
              </w:rPr>
            </w:pPr>
            <w:r w:rsidRPr="00EA49D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520" w:type="dxa"/>
          </w:tcPr>
          <w:p w:rsidR="00EA49DD" w:rsidRPr="00EA49DD" w:rsidRDefault="00EA49DD" w:rsidP="00EA4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>Мониторинг хода реализации в органах местного самоуправления муниципального образования Национального плана и анализ его результатов</w:t>
            </w:r>
            <w:r w:rsidRPr="00EA49DD">
              <w:rPr>
                <w:rFonts w:ascii="Times New Roman" w:hAnsi="Times New Roman"/>
              </w:rPr>
              <w:t xml:space="preserve"> </w:t>
            </w:r>
            <w:r w:rsidRPr="00EA49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A49DD" w:rsidRPr="00EA49DD" w:rsidRDefault="00EA49DD" w:rsidP="00EA4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апре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25 июл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III квартал отчетного года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до 15 октября отчетного года;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за отчетный год –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 xml:space="preserve">до 20 января года, следующего </w:t>
            </w:r>
            <w:r w:rsidRPr="00EA49DD">
              <w:rPr>
                <w:rFonts w:ascii="Times New Roman" w:hAnsi="Times New Roman"/>
                <w:sz w:val="24"/>
                <w:szCs w:val="24"/>
              </w:rPr>
              <w:br/>
              <w:t>за отчетным годом</w:t>
            </w:r>
          </w:p>
        </w:tc>
        <w:tc>
          <w:tcPr>
            <w:tcW w:w="4111" w:type="dxa"/>
          </w:tcPr>
          <w:p w:rsidR="00EA49DD" w:rsidRPr="00EA49DD" w:rsidRDefault="00EA49DD" w:rsidP="00CD77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49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тоги </w:t>
            </w:r>
            <w:r w:rsidRPr="00EA49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ода реализации в органах местного самоуправления муниципального образования Национального плана и анализ его результатов</w:t>
            </w:r>
            <w:r w:rsidRPr="00EA49D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A49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рассмотрен на заседании комиссии по координации деятельности в сфере противодействия коррупции </w:t>
            </w:r>
            <w:r w:rsidR="00A360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CD77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A360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вартале 2022г.</w:t>
            </w:r>
          </w:p>
        </w:tc>
      </w:tr>
    </w:tbl>
    <w:p w:rsidR="00EA49DD" w:rsidRPr="00EA49DD" w:rsidRDefault="00EA49DD" w:rsidP="00EA49DD">
      <w:pPr>
        <w:spacing w:after="0" w:line="240" w:lineRule="auto"/>
        <w:rPr>
          <w:rFonts w:ascii="Times New Roman" w:hAnsi="Times New Roman"/>
        </w:rPr>
      </w:pPr>
    </w:p>
    <w:p w:rsidR="00515D65" w:rsidRDefault="00515D65">
      <w:pPr>
        <w:spacing w:after="240" w:line="48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15D65" w:rsidRDefault="00515D65" w:rsidP="00EA49DD">
      <w:pPr>
        <w:spacing w:after="0" w:line="240" w:lineRule="auto"/>
        <w:rPr>
          <w:rFonts w:ascii="Times New Roman" w:hAnsi="Times New Roman"/>
        </w:rPr>
        <w:sectPr w:rsidR="00515D65" w:rsidSect="009C31E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15D65" w:rsidRPr="00DF1A37" w:rsidRDefault="00515D65" w:rsidP="00515D65">
      <w:pPr>
        <w:spacing w:after="0" w:line="240" w:lineRule="auto"/>
        <w:ind w:firstLine="360"/>
        <w:jc w:val="right"/>
        <w:rPr>
          <w:rFonts w:ascii="Times New Roman" w:hAnsi="Times New Roman"/>
          <w:sz w:val="24"/>
          <w:szCs w:val="24"/>
        </w:rPr>
      </w:pPr>
      <w:r w:rsidRPr="00DF1A3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DF1A37">
        <w:rPr>
          <w:rFonts w:ascii="Times New Roman" w:hAnsi="Times New Roman"/>
          <w:sz w:val="24"/>
          <w:szCs w:val="24"/>
        </w:rPr>
        <w:t xml:space="preserve"> к</w:t>
      </w:r>
    </w:p>
    <w:p w:rsidR="00515D65" w:rsidRPr="00DF1A37" w:rsidRDefault="00515D65" w:rsidP="00515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1A37">
        <w:rPr>
          <w:rFonts w:ascii="Times New Roman" w:hAnsi="Times New Roman"/>
          <w:sz w:val="24"/>
          <w:szCs w:val="24"/>
        </w:rPr>
        <w:t xml:space="preserve"> протоколу заседания комиссии</w:t>
      </w:r>
    </w:p>
    <w:p w:rsidR="00515D65" w:rsidRPr="00DF1A37" w:rsidRDefault="00515D65" w:rsidP="00515D6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DF1A37">
        <w:rPr>
          <w:rFonts w:ascii="Times New Roman" w:hAnsi="Times New Roman"/>
          <w:bCs/>
          <w:color w:val="000000"/>
          <w:sz w:val="24"/>
          <w:szCs w:val="24"/>
        </w:rPr>
        <w:t>по координации работы по</w:t>
      </w:r>
    </w:p>
    <w:p w:rsidR="00515D65" w:rsidRPr="00DF1A37" w:rsidRDefault="00515D65" w:rsidP="00515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1A37">
        <w:rPr>
          <w:rFonts w:ascii="Times New Roman" w:hAnsi="Times New Roman"/>
          <w:bCs/>
          <w:color w:val="000000"/>
          <w:sz w:val="24"/>
          <w:szCs w:val="24"/>
        </w:rPr>
        <w:t xml:space="preserve"> противодействию коррупции</w:t>
      </w:r>
      <w:r w:rsidRPr="00DF1A37">
        <w:rPr>
          <w:rFonts w:ascii="Times New Roman" w:hAnsi="Times New Roman"/>
          <w:sz w:val="24"/>
          <w:szCs w:val="24"/>
        </w:rPr>
        <w:t xml:space="preserve"> </w:t>
      </w:r>
    </w:p>
    <w:p w:rsidR="00515D65" w:rsidRPr="00DF1A37" w:rsidRDefault="00515D65" w:rsidP="00515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1A37">
        <w:rPr>
          <w:rFonts w:ascii="Times New Roman" w:hAnsi="Times New Roman"/>
          <w:sz w:val="24"/>
          <w:szCs w:val="24"/>
        </w:rPr>
        <w:t>в Байкаловском муниципальном районе</w:t>
      </w:r>
    </w:p>
    <w:p w:rsidR="00515D65" w:rsidRPr="009909F1" w:rsidRDefault="00515D65" w:rsidP="00515D65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DF1A3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</w:t>
      </w:r>
      <w:r w:rsidR="00CD77E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2</w:t>
      </w:r>
      <w:r w:rsidRPr="00DF1A37">
        <w:rPr>
          <w:rFonts w:ascii="Times New Roman" w:hAnsi="Times New Roman"/>
          <w:sz w:val="24"/>
          <w:szCs w:val="24"/>
        </w:rPr>
        <w:t xml:space="preserve">г.№ </w:t>
      </w:r>
      <w:r w:rsidR="00CD77E3">
        <w:rPr>
          <w:rFonts w:ascii="Times New Roman" w:hAnsi="Times New Roman"/>
          <w:sz w:val="24"/>
          <w:szCs w:val="24"/>
        </w:rPr>
        <w:t>2</w:t>
      </w:r>
    </w:p>
    <w:p w:rsidR="00515D65" w:rsidRDefault="00515D65" w:rsidP="00515D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5D65" w:rsidRDefault="00515D65" w:rsidP="00515D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5D65" w:rsidRDefault="00515D65" w:rsidP="00515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1A37">
        <w:rPr>
          <w:rFonts w:ascii="Times New Roman" w:hAnsi="Times New Roman"/>
          <w:b/>
          <w:sz w:val="26"/>
          <w:szCs w:val="26"/>
        </w:rPr>
        <w:t xml:space="preserve">О результатах выполнения решений  комиссии по координации работы по противодействию коррупции Свердловской области на территории Байкаловского муниципального района </w:t>
      </w:r>
      <w:r>
        <w:rPr>
          <w:rFonts w:ascii="Times New Roman" w:hAnsi="Times New Roman"/>
          <w:b/>
          <w:sz w:val="26"/>
          <w:szCs w:val="26"/>
        </w:rPr>
        <w:t>в</w:t>
      </w:r>
      <w:r w:rsidR="00CD77E3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CD77E3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квартале 2022 года</w:t>
      </w:r>
    </w:p>
    <w:p w:rsidR="00515D65" w:rsidRDefault="00515D65" w:rsidP="00515D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0"/>
        <w:tblW w:w="9634" w:type="dxa"/>
        <w:tblInd w:w="573" w:type="dxa"/>
        <w:tblLook w:val="04A0" w:firstRow="1" w:lastRow="0" w:firstColumn="1" w:lastColumn="0" w:noHBand="0" w:noVBand="1"/>
      </w:tblPr>
      <w:tblGrid>
        <w:gridCol w:w="565"/>
        <w:gridCol w:w="2754"/>
        <w:gridCol w:w="1643"/>
        <w:gridCol w:w="4672"/>
      </w:tblGrid>
      <w:tr w:rsidR="00515D65" w:rsidRPr="009E62C2" w:rsidTr="00515D65">
        <w:tc>
          <w:tcPr>
            <w:tcW w:w="565" w:type="dxa"/>
          </w:tcPr>
          <w:p w:rsidR="00515D65" w:rsidRPr="009E62C2" w:rsidRDefault="00515D65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54" w:type="dxa"/>
          </w:tcPr>
          <w:p w:rsidR="00515D65" w:rsidRPr="009E62C2" w:rsidRDefault="00515D65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Реквизиты протокола заседания комиссии по координации работы по противодействию коррупции в Свердловской области</w:t>
            </w:r>
          </w:p>
        </w:tc>
        <w:tc>
          <w:tcPr>
            <w:tcW w:w="1643" w:type="dxa"/>
          </w:tcPr>
          <w:p w:rsidR="00515D65" w:rsidRPr="009E62C2" w:rsidRDefault="00515D65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Пункт протокола заседания комиссии</w:t>
            </w:r>
          </w:p>
        </w:tc>
        <w:tc>
          <w:tcPr>
            <w:tcW w:w="4672" w:type="dxa"/>
          </w:tcPr>
          <w:p w:rsidR="00515D65" w:rsidRPr="009E62C2" w:rsidRDefault="00515D65" w:rsidP="009E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Исполнение на территории Байкаловского муниципального района</w:t>
            </w:r>
          </w:p>
        </w:tc>
      </w:tr>
      <w:tr w:rsidR="009E62C2" w:rsidRPr="009E62C2" w:rsidTr="00515D65">
        <w:tc>
          <w:tcPr>
            <w:tcW w:w="565" w:type="dxa"/>
          </w:tcPr>
          <w:p w:rsidR="009E62C2" w:rsidRPr="009E62C2" w:rsidRDefault="009E62C2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4" w:type="dxa"/>
            <w:vMerge w:val="restart"/>
          </w:tcPr>
          <w:p w:rsidR="009E62C2" w:rsidRPr="00052ECD" w:rsidRDefault="00052ECD" w:rsidP="009E62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2ECD">
              <w:rPr>
                <w:rFonts w:ascii="Times New Roman" w:hAnsi="Times New Roman"/>
                <w:sz w:val="24"/>
                <w:szCs w:val="24"/>
              </w:rPr>
              <w:t>30.12.2020 г. № 2-К</w:t>
            </w:r>
          </w:p>
        </w:tc>
        <w:tc>
          <w:tcPr>
            <w:tcW w:w="1643" w:type="dxa"/>
          </w:tcPr>
          <w:p w:rsidR="009E62C2" w:rsidRPr="00052ECD" w:rsidRDefault="00052ECD" w:rsidP="00052E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2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7.3 пункта 7 раздела </w:t>
            </w:r>
            <w:r w:rsidRPr="00052E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052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ола</w:t>
            </w:r>
          </w:p>
        </w:tc>
        <w:tc>
          <w:tcPr>
            <w:tcW w:w="4672" w:type="dxa"/>
          </w:tcPr>
          <w:p w:rsidR="00052ECD" w:rsidRPr="00052ECD" w:rsidRDefault="00052ECD" w:rsidP="008407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CD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052E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52ECD">
              <w:rPr>
                <w:rFonts w:ascii="Times New Roman" w:hAnsi="Times New Roman"/>
                <w:sz w:val="24"/>
                <w:szCs w:val="24"/>
              </w:rPr>
              <w:t xml:space="preserve"> квартале 2022 года заседаний комиссии по соблюдению требований к служебному поведению муниципальных служащих в Администрации Байкаловского муниципального района не проводилось.</w:t>
            </w:r>
          </w:p>
          <w:p w:rsidR="009E62C2" w:rsidRPr="00052ECD" w:rsidRDefault="009E62C2" w:rsidP="009E62C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52ECD" w:rsidRPr="009E62C2" w:rsidTr="009C31E9">
        <w:trPr>
          <w:trHeight w:val="1651"/>
        </w:trPr>
        <w:tc>
          <w:tcPr>
            <w:tcW w:w="565" w:type="dxa"/>
          </w:tcPr>
          <w:p w:rsidR="00052ECD" w:rsidRPr="009E62C2" w:rsidRDefault="00052ECD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  <w:vMerge/>
          </w:tcPr>
          <w:p w:rsidR="00052ECD" w:rsidRPr="009E62C2" w:rsidRDefault="00052ECD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052ECD" w:rsidRPr="00052ECD" w:rsidRDefault="00052ECD" w:rsidP="00052E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6.3 пункта 6 раздела </w:t>
            </w:r>
            <w:r w:rsidRPr="00052E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52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ола</w:t>
            </w:r>
          </w:p>
        </w:tc>
        <w:tc>
          <w:tcPr>
            <w:tcW w:w="4672" w:type="dxa"/>
          </w:tcPr>
          <w:p w:rsidR="00052ECD" w:rsidRPr="00052ECD" w:rsidRDefault="00052ECD" w:rsidP="00052EC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052ECD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052EC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52ECD">
              <w:rPr>
                <w:rFonts w:ascii="Times New Roman" w:hAnsi="Times New Roman"/>
                <w:sz w:val="24"/>
                <w:szCs w:val="24"/>
              </w:rPr>
              <w:t xml:space="preserve"> квартале 2022 года обращений от граждан по фактам коррупционных правонарушений со стороны работников Администрации Байкаловского муниципального района не поступало. </w:t>
            </w:r>
          </w:p>
          <w:p w:rsidR="00052ECD" w:rsidRPr="00052ECD" w:rsidRDefault="00052ECD" w:rsidP="00052ECD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52ECD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Отчет о результатах работы с обращениями граждан за 2 квартал 2022 года размещен на сайте Администрации в сети Интернет в разделе «Администрация», подразделе «Прием граждан», отдельным блоком в отчете обозначено, что обращений по фактам коррупции в Администрацию Байкаловского муниципального района не поступало.</w:t>
            </w:r>
          </w:p>
          <w:p w:rsidR="00052ECD" w:rsidRPr="00052ECD" w:rsidRDefault="00C14378" w:rsidP="00052ECD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hyperlink r:id="rId12" w:history="1">
              <w:r w:rsidR="00052ECD" w:rsidRPr="00052ECD">
                <w:rPr>
                  <w:rStyle w:val="af5"/>
                  <w:rFonts w:ascii="Times New Roman" w:hAnsi="Times New Roman" w:cs="Times New Roman"/>
                  <w:b w:val="0"/>
                  <w:i w:val="0"/>
                  <w:sz w:val="24"/>
                  <w:szCs w:val="24"/>
                </w:rPr>
                <w:t>http://mobmr.ru/administratsiya/priem-grajdan/</w:t>
              </w:r>
            </w:hyperlink>
            <w:r w:rsidR="00052ECD" w:rsidRPr="00052ECD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052ECD" w:rsidRPr="00052ECD" w:rsidRDefault="00052ECD" w:rsidP="00052E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D65" w:rsidRPr="009E62C2" w:rsidTr="00515D65">
        <w:tc>
          <w:tcPr>
            <w:tcW w:w="565" w:type="dxa"/>
          </w:tcPr>
          <w:p w:rsidR="00515D65" w:rsidRPr="009E62C2" w:rsidRDefault="00515D65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515D65" w:rsidRPr="00001B28" w:rsidRDefault="00001B28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sz w:val="24"/>
                <w:szCs w:val="24"/>
              </w:rPr>
              <w:t>16.04.2021 г. № 1-К</w:t>
            </w:r>
          </w:p>
        </w:tc>
        <w:tc>
          <w:tcPr>
            <w:tcW w:w="1643" w:type="dxa"/>
          </w:tcPr>
          <w:p w:rsidR="00515D65" w:rsidRPr="00001B28" w:rsidRDefault="00001B28" w:rsidP="009E62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sz w:val="24"/>
                <w:szCs w:val="24"/>
              </w:rPr>
              <w:t xml:space="preserve">подпункт 8.1  пункта 8 раздела </w:t>
            </w:r>
            <w:r w:rsidRPr="00001B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01B28">
              <w:rPr>
                <w:rFonts w:ascii="Times New Roman" w:hAnsi="Times New Roman"/>
                <w:sz w:val="24"/>
                <w:szCs w:val="24"/>
              </w:rPr>
              <w:t xml:space="preserve"> протокола</w:t>
            </w:r>
          </w:p>
        </w:tc>
        <w:tc>
          <w:tcPr>
            <w:tcW w:w="4672" w:type="dxa"/>
          </w:tcPr>
          <w:p w:rsidR="00001B28" w:rsidRPr="00001B28" w:rsidRDefault="00001B28" w:rsidP="00840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sz w:val="24"/>
                <w:szCs w:val="24"/>
              </w:rPr>
              <w:t xml:space="preserve">Уведомлений о возникновении личной заинтересованности, которая приводит или может привести к конфликту интересов во 2 квартале 2022 года не поступало, следовательно,  мониторинг практики принятия муниципальными служащими мер по предотвращению и (или) урегулированию конфликта интересов в иной форме  не проводился. </w:t>
            </w:r>
          </w:p>
          <w:p w:rsidR="00515D65" w:rsidRPr="00001B28" w:rsidRDefault="00515D65" w:rsidP="00840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3B4" w:rsidRPr="009E62C2" w:rsidTr="009C31E9">
        <w:trPr>
          <w:trHeight w:val="2760"/>
        </w:trPr>
        <w:tc>
          <w:tcPr>
            <w:tcW w:w="565" w:type="dxa"/>
          </w:tcPr>
          <w:p w:rsidR="003E23B4" w:rsidRPr="009E62C2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54" w:type="dxa"/>
            <w:vMerge w:val="restart"/>
          </w:tcPr>
          <w:p w:rsidR="003E23B4" w:rsidRPr="009E62C2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16.04.2021 г. № 1-К</w:t>
            </w:r>
          </w:p>
        </w:tc>
        <w:tc>
          <w:tcPr>
            <w:tcW w:w="1643" w:type="dxa"/>
          </w:tcPr>
          <w:p w:rsidR="003E23B4" w:rsidRPr="00001B28" w:rsidRDefault="003E23B4" w:rsidP="00001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sz w:val="24"/>
                <w:szCs w:val="24"/>
              </w:rPr>
              <w:t xml:space="preserve">подпункт 8.2  пункта 8 раздела </w:t>
            </w:r>
            <w:r w:rsidRPr="00001B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01B28">
              <w:rPr>
                <w:rFonts w:ascii="Times New Roman" w:hAnsi="Times New Roman"/>
                <w:sz w:val="24"/>
                <w:szCs w:val="24"/>
              </w:rPr>
              <w:t xml:space="preserve"> протокола</w:t>
            </w:r>
          </w:p>
        </w:tc>
        <w:tc>
          <w:tcPr>
            <w:tcW w:w="4672" w:type="dxa"/>
          </w:tcPr>
          <w:p w:rsidR="003E23B4" w:rsidRPr="00001B28" w:rsidRDefault="003E23B4" w:rsidP="00001B28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01B28">
              <w:rPr>
                <w:rFonts w:ascii="Times New Roman" w:hAnsi="Times New Roman"/>
                <w:sz w:val="24"/>
                <w:szCs w:val="24"/>
              </w:rPr>
              <w:t>прощенный порядок привлечения муниципальных служащих к ответственности за совершение коррупционных правонарушений в Администрации Байкаловского муниципального района не применялся в виду отсутствия коррупционных правонарушений муниципальных служащих за отчетный период.</w:t>
            </w:r>
          </w:p>
          <w:p w:rsidR="003E23B4" w:rsidRPr="00001B28" w:rsidRDefault="003E23B4" w:rsidP="00001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23B4" w:rsidRPr="009E62C2" w:rsidTr="009C31E9">
        <w:trPr>
          <w:trHeight w:val="2760"/>
        </w:trPr>
        <w:tc>
          <w:tcPr>
            <w:tcW w:w="565" w:type="dxa"/>
          </w:tcPr>
          <w:p w:rsidR="003E23B4" w:rsidRPr="009E62C2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  <w:vMerge/>
          </w:tcPr>
          <w:p w:rsidR="003E23B4" w:rsidRPr="009E62C2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E23B4" w:rsidRPr="00001B28" w:rsidRDefault="003E23B4" w:rsidP="00001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8C4">
              <w:rPr>
                <w:rFonts w:ascii="Times New Roman" w:hAnsi="Times New Roman"/>
                <w:color w:val="FF0000"/>
                <w:sz w:val="24"/>
                <w:szCs w:val="24"/>
              </w:rPr>
              <w:t>Пункт 8.3</w:t>
            </w:r>
          </w:p>
        </w:tc>
        <w:tc>
          <w:tcPr>
            <w:tcW w:w="4672" w:type="dxa"/>
          </w:tcPr>
          <w:p w:rsidR="003E23B4" w:rsidRPr="00001B28" w:rsidRDefault="003E23B4" w:rsidP="00C518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23B4" w:rsidRPr="009E62C2" w:rsidTr="000009FD">
        <w:trPr>
          <w:trHeight w:val="3046"/>
        </w:trPr>
        <w:tc>
          <w:tcPr>
            <w:tcW w:w="565" w:type="dxa"/>
          </w:tcPr>
          <w:p w:rsidR="003E23B4" w:rsidRPr="009E62C2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E23B4" w:rsidRPr="009E62C2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vMerge w:val="restart"/>
          </w:tcPr>
          <w:p w:rsidR="003E23B4" w:rsidRPr="009E62C2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г. № 2-К</w:t>
            </w:r>
          </w:p>
        </w:tc>
        <w:tc>
          <w:tcPr>
            <w:tcW w:w="1643" w:type="dxa"/>
          </w:tcPr>
          <w:p w:rsidR="003E23B4" w:rsidRPr="00001B28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10.10 пункта 10 раздела 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токола</w:t>
            </w:r>
          </w:p>
        </w:tc>
        <w:tc>
          <w:tcPr>
            <w:tcW w:w="4672" w:type="dxa"/>
          </w:tcPr>
          <w:p w:rsidR="003E23B4" w:rsidRPr="00001B28" w:rsidRDefault="003E23B4" w:rsidP="009E62C2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01B28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роведен анализ сведений, содержащихся в профилях лиц, участвующих в осуществлении закупок в Администрации Байкаловского муниципального района (6 профилей) и профилях участников закупок (3 профиля). В результате проведенного анализа сведений личной заинтересованности муниципальных служащих в осуществлении закупок не выявлено.</w:t>
            </w:r>
          </w:p>
        </w:tc>
      </w:tr>
      <w:tr w:rsidR="003E23B4" w:rsidRPr="009E62C2" w:rsidTr="00515D65">
        <w:tc>
          <w:tcPr>
            <w:tcW w:w="565" w:type="dxa"/>
          </w:tcPr>
          <w:p w:rsidR="003E23B4" w:rsidRPr="009E62C2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  <w:vMerge/>
          </w:tcPr>
          <w:p w:rsidR="003E23B4" w:rsidRPr="009E62C2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E23B4" w:rsidRPr="00001B28" w:rsidRDefault="003E23B4" w:rsidP="00001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10.9 пункта 10 раздела 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токола</w:t>
            </w:r>
          </w:p>
        </w:tc>
        <w:tc>
          <w:tcPr>
            <w:tcW w:w="4672" w:type="dxa"/>
          </w:tcPr>
          <w:p w:rsidR="003E23B4" w:rsidRPr="00001B28" w:rsidRDefault="003E23B4" w:rsidP="00001B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Постановлением Администрации Байкаловского муниципального района от 30.12.2021г. № 449 «Об утверждении Порядка предоставления ответственному (ответственным) за работу по выявлению личной заинтересованности в сфере закупок информации о закупках в Администрации Байкаловского муниципального района Свердловской области» </w:t>
            </w:r>
            <w:r w:rsidRPr="00001B2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пределен Перечень критериев выбора закупок, в отношении которых проводятся аналитические мероприятия:</w:t>
            </w:r>
          </w:p>
          <w:p w:rsidR="003E23B4" w:rsidRPr="00001B28" w:rsidRDefault="003E23B4" w:rsidP="00001B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01B2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размер начальной (максимальной) цены муниципального контракта, предметом которого являются поставка товара, выполнение работы, оказание услуги превышает 500000 рублей при закупке конкурентным способом;</w:t>
            </w:r>
          </w:p>
          <w:p w:rsidR="003E23B4" w:rsidRPr="00001B28" w:rsidRDefault="003E23B4" w:rsidP="00001B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01B2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- цена муниципального контракта, заключаемого с единственным </w:t>
            </w:r>
            <w:r w:rsidRPr="00001B2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оставщиком (подрядчиком, исполнителем) превышает 200000 рублей;</w:t>
            </w:r>
          </w:p>
          <w:p w:rsidR="003E23B4" w:rsidRPr="00001B28" w:rsidRDefault="003E23B4" w:rsidP="00001B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01B2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 закупки осуществляются в рамках национальных проектов;</w:t>
            </w:r>
          </w:p>
          <w:p w:rsidR="003E23B4" w:rsidRPr="00001B28" w:rsidRDefault="003E23B4" w:rsidP="00001B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01B2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объектом закупки является строительство, ремонтные работы, дорожные работы, недвижимое имущество, при этом начальная (максимальная) цена за единицу у такой закупки превышает 3 млн. рублей;</w:t>
            </w:r>
          </w:p>
          <w:p w:rsidR="003E23B4" w:rsidRPr="00001B28" w:rsidRDefault="003E23B4" w:rsidP="00001B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01B2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частота заключаемых контрактов с одним и тем же поставщиком (подрядчиком, исполнителем), в части возможного установления неформальных связей между конечным выгодоприобретателем - служащим (работником) и представителем поставщика (подрядчика, исполнителя) - более 5 раз.</w:t>
            </w:r>
          </w:p>
          <w:p w:rsidR="003E23B4" w:rsidRPr="00001B28" w:rsidRDefault="003E23B4" w:rsidP="00001B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001B2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 при осуществлении закупок поступили запросы на разъяснение положений документации о закупке, касающиеся вопроса формирования технического задания или начальной (максимальной) цены контракта.</w:t>
            </w:r>
          </w:p>
          <w:p w:rsidR="003E23B4" w:rsidRPr="00001B28" w:rsidRDefault="003E23B4" w:rsidP="00001B28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001B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ab/>
            </w:r>
            <w:r w:rsidRPr="00001B28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а 2 квартал 2022года под данные критерии подпадают 3 закупки. Сформировано 3 профиля участников закупок.</w:t>
            </w:r>
          </w:p>
          <w:p w:rsidR="003E23B4" w:rsidRPr="00001B28" w:rsidRDefault="003E23B4" w:rsidP="00001B28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</w:tr>
      <w:tr w:rsidR="003E23B4" w:rsidRPr="009E62C2" w:rsidTr="00515D65">
        <w:tc>
          <w:tcPr>
            <w:tcW w:w="565" w:type="dxa"/>
          </w:tcPr>
          <w:p w:rsidR="003E23B4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54" w:type="dxa"/>
            <w:vMerge/>
          </w:tcPr>
          <w:p w:rsidR="003E23B4" w:rsidRPr="009E62C2" w:rsidRDefault="003E23B4" w:rsidP="009E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E23B4" w:rsidRPr="00001B28" w:rsidRDefault="003E23B4" w:rsidP="00001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 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а 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токола</w:t>
            </w:r>
          </w:p>
        </w:tc>
        <w:tc>
          <w:tcPr>
            <w:tcW w:w="4672" w:type="dxa"/>
          </w:tcPr>
          <w:p w:rsidR="003E23B4" w:rsidRPr="00C518C4" w:rsidRDefault="00C518C4" w:rsidP="00C518C4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518C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заседания комиссии по  соблюдению требований к служебному поведению муниципальных служащих и регулированию конфликта интересов в администрации Байкаловского муниципального района во 2 квартале  2022 года не проводились. </w:t>
            </w:r>
          </w:p>
        </w:tc>
      </w:tr>
      <w:tr w:rsidR="00C518C4" w:rsidRPr="009E62C2" w:rsidTr="00515D65">
        <w:tc>
          <w:tcPr>
            <w:tcW w:w="565" w:type="dxa"/>
          </w:tcPr>
          <w:p w:rsidR="00C518C4" w:rsidRDefault="00C518C4" w:rsidP="00C5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4" w:type="dxa"/>
            <w:vMerge/>
          </w:tcPr>
          <w:p w:rsidR="00C518C4" w:rsidRPr="009E62C2" w:rsidRDefault="00C518C4" w:rsidP="00C5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518C4" w:rsidRDefault="00C518C4" w:rsidP="00C51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 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а 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токола</w:t>
            </w:r>
          </w:p>
        </w:tc>
        <w:tc>
          <w:tcPr>
            <w:tcW w:w="4672" w:type="dxa"/>
          </w:tcPr>
          <w:p w:rsidR="00C518C4" w:rsidRPr="00C518C4" w:rsidRDefault="00C518C4" w:rsidP="00C518C4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C518C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заседания комиссии по  соблюдению требований к служебному поведению муниципальных служащих и регулированию конфликта интересов в администрации Байкаловского муниципального района во 2 квартале  2022 года не проводились. </w:t>
            </w:r>
          </w:p>
        </w:tc>
      </w:tr>
      <w:tr w:rsidR="00C518C4" w:rsidRPr="009E62C2" w:rsidTr="00515D65">
        <w:tc>
          <w:tcPr>
            <w:tcW w:w="565" w:type="dxa"/>
          </w:tcPr>
          <w:p w:rsidR="00C518C4" w:rsidRDefault="00C518C4" w:rsidP="00C5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54" w:type="dxa"/>
            <w:vMerge w:val="restart"/>
          </w:tcPr>
          <w:p w:rsidR="00C518C4" w:rsidRPr="009E62C2" w:rsidRDefault="00C518C4" w:rsidP="00C5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2C2">
              <w:rPr>
                <w:rFonts w:ascii="Times New Roman" w:hAnsi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E62C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62C2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E62C2">
              <w:rPr>
                <w:rFonts w:ascii="Times New Roman" w:hAnsi="Times New Roman"/>
                <w:sz w:val="24"/>
                <w:szCs w:val="24"/>
              </w:rPr>
              <w:t>-К</w:t>
            </w:r>
          </w:p>
        </w:tc>
        <w:tc>
          <w:tcPr>
            <w:tcW w:w="1643" w:type="dxa"/>
          </w:tcPr>
          <w:p w:rsidR="00C518C4" w:rsidRPr="00001B28" w:rsidRDefault="00C518C4" w:rsidP="00C5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7.2 пункта 7 раздела 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ола</w:t>
            </w:r>
          </w:p>
        </w:tc>
        <w:tc>
          <w:tcPr>
            <w:tcW w:w="4672" w:type="dxa"/>
          </w:tcPr>
          <w:p w:rsidR="00C518C4" w:rsidRPr="00001B28" w:rsidRDefault="00C518C4" w:rsidP="00C51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sz w:val="24"/>
                <w:szCs w:val="24"/>
              </w:rPr>
              <w:t xml:space="preserve">1) заседание комиссии  по координации деятельности в области противодействия коррупции за </w:t>
            </w:r>
            <w:r w:rsidRPr="00001B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01B28">
              <w:rPr>
                <w:rFonts w:ascii="Times New Roman" w:hAnsi="Times New Roman"/>
                <w:sz w:val="24"/>
                <w:szCs w:val="24"/>
              </w:rPr>
              <w:t xml:space="preserve">I квартал 2022 года запланировано на 30.06.2022г.; копия протокола будет направлена </w:t>
            </w:r>
            <w:r>
              <w:rPr>
                <w:rFonts w:ascii="Times New Roman" w:hAnsi="Times New Roman"/>
                <w:sz w:val="24"/>
                <w:szCs w:val="24"/>
              </w:rPr>
              <w:t>в департамент</w:t>
            </w:r>
            <w:r w:rsidRPr="00001B28">
              <w:rPr>
                <w:rFonts w:ascii="Times New Roman" w:hAnsi="Times New Roman"/>
                <w:sz w:val="24"/>
                <w:szCs w:val="24"/>
              </w:rPr>
              <w:t xml:space="preserve"> в течение 5 дней после заседания комиссии.</w:t>
            </w:r>
          </w:p>
          <w:p w:rsidR="00C518C4" w:rsidRPr="00001B28" w:rsidRDefault="00C518C4" w:rsidP="00C51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sz w:val="24"/>
                <w:szCs w:val="24"/>
              </w:rPr>
              <w:t>2) з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едания комиссии по соблюдению требований к служебному поведению 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ых служащих, замещающих должности муниципальной службы в органах местного самоуправления, и урегулированию конфликта интересов, во 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001B28">
              <w:rPr>
                <w:rFonts w:ascii="Times New Roman" w:hAnsi="Times New Roman"/>
                <w:color w:val="000000"/>
                <w:sz w:val="24"/>
                <w:szCs w:val="24"/>
              </w:rPr>
              <w:t>I квартале 2022 года не проводились.</w:t>
            </w:r>
          </w:p>
          <w:p w:rsidR="00C518C4" w:rsidRPr="00001B28" w:rsidRDefault="00C518C4" w:rsidP="00C51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sz w:val="24"/>
                <w:szCs w:val="24"/>
              </w:rPr>
              <w:t xml:space="preserve">3) муниципальные правовые акты о привлечении к ответственности во </w:t>
            </w:r>
            <w:r w:rsidRPr="00001B2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01B28">
              <w:rPr>
                <w:rFonts w:ascii="Times New Roman" w:hAnsi="Times New Roman"/>
                <w:sz w:val="24"/>
                <w:szCs w:val="24"/>
              </w:rPr>
              <w:t>I квартале 2022 года муниципальных служащих, замещающих должности муниципальной службы в органах местного самоуправления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, не принимались.</w:t>
            </w:r>
          </w:p>
          <w:p w:rsidR="00C518C4" w:rsidRPr="00001B28" w:rsidRDefault="00C518C4" w:rsidP="00C51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sz w:val="24"/>
                <w:szCs w:val="24"/>
              </w:rPr>
              <w:t xml:space="preserve">4) во </w:t>
            </w:r>
            <w:r w:rsidRPr="00001B2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01B28">
              <w:rPr>
                <w:rFonts w:ascii="Times New Roman" w:hAnsi="Times New Roman"/>
                <w:sz w:val="24"/>
                <w:szCs w:val="24"/>
              </w:rPr>
              <w:t xml:space="preserve"> квартале 2022 года акты прокурорского реагирования по результатам осуществления органами прокуратуры Свердловской области надзора за исполнением законодательства Российской Федерации о противодействии коррупции и о муниципальной службе, в Администрацию Байкаловского муниципального района не поступали.</w:t>
            </w:r>
          </w:p>
          <w:p w:rsidR="00C518C4" w:rsidRPr="00001B28" w:rsidRDefault="00C518C4" w:rsidP="00C51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B28">
              <w:rPr>
                <w:rFonts w:ascii="Times New Roman" w:hAnsi="Times New Roman"/>
                <w:sz w:val="24"/>
                <w:szCs w:val="24"/>
              </w:rPr>
              <w:t>5) обращений от граждан по фактам коррупционных правонарушений со стороны работников Администрации Байкаловского муниципального района не поступало.</w:t>
            </w:r>
          </w:p>
          <w:p w:rsidR="00C518C4" w:rsidRPr="00001B28" w:rsidRDefault="00C518C4" w:rsidP="00C518C4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01B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6) ситуаций конфликта интересов в Администрации во </w:t>
            </w:r>
            <w:r w:rsidRPr="00001B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>II</w:t>
            </w:r>
            <w:r w:rsidRPr="00001B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квартале 2022 года не возникало, уведомления муниципальные служащие не подавали.</w:t>
            </w:r>
          </w:p>
        </w:tc>
      </w:tr>
      <w:tr w:rsidR="00C518C4" w:rsidRPr="009E62C2" w:rsidTr="00515D65">
        <w:tc>
          <w:tcPr>
            <w:tcW w:w="565" w:type="dxa"/>
          </w:tcPr>
          <w:p w:rsidR="00C518C4" w:rsidRDefault="00C518C4" w:rsidP="00C5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54" w:type="dxa"/>
            <w:vMerge/>
          </w:tcPr>
          <w:p w:rsidR="00C518C4" w:rsidRPr="009E62C2" w:rsidRDefault="00C518C4" w:rsidP="00C51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C518C4" w:rsidRPr="003E23B4" w:rsidRDefault="00C518C4" w:rsidP="00C518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 7.5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окола</w:t>
            </w:r>
          </w:p>
        </w:tc>
        <w:tc>
          <w:tcPr>
            <w:tcW w:w="4672" w:type="dxa"/>
          </w:tcPr>
          <w:p w:rsidR="00C518C4" w:rsidRPr="00840739" w:rsidRDefault="00C518C4" w:rsidP="00C518C4">
            <w:pPr>
              <w:pStyle w:val="1"/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40739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30 муниципальных служащих в 2022 году предоставили </w:t>
            </w:r>
            <w:r w:rsidRPr="00840739">
              <w:rPr>
                <w:rFonts w:ascii="Times New Roman" w:hAnsi="Times New Roman" w:cs="Times New Roman"/>
                <w:b w:val="0"/>
                <w:i w:val="0"/>
                <w:color w:val="030000"/>
                <w:sz w:val="24"/>
                <w:szCs w:val="24"/>
              </w:rPr>
              <w:t xml:space="preserve">сведения о доходах, обязательствах имущественного характера за отчетный 2021 год с  учетом </w:t>
            </w:r>
            <w:r w:rsidRPr="0084073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чного кабинета налогоплательщика. К справкам  приложен  скриншот  соответствующих страниц своего личного кабинета, личного кабинета супруга (супруги) ) и несовершеннолетних детей.  Следовательно, все муниципальные служащие использовали личный кабинет налогоплательщика. Недостоверных и (или ) неполных сведений в справках не выявлено.</w:t>
            </w:r>
          </w:p>
        </w:tc>
      </w:tr>
    </w:tbl>
    <w:p w:rsidR="00D846FD" w:rsidRPr="00EA49DD" w:rsidRDefault="00D846FD" w:rsidP="00EA49DD">
      <w:pPr>
        <w:spacing w:after="0" w:line="240" w:lineRule="auto"/>
        <w:rPr>
          <w:rFonts w:ascii="Times New Roman" w:hAnsi="Times New Roman"/>
        </w:rPr>
      </w:pPr>
    </w:p>
    <w:sectPr w:rsidR="00D846FD" w:rsidRPr="00EA49DD" w:rsidSect="00515D6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78" w:rsidRDefault="00C14378" w:rsidP="00C87B51">
      <w:pPr>
        <w:spacing w:after="0" w:line="240" w:lineRule="auto"/>
      </w:pPr>
      <w:r>
        <w:separator/>
      </w:r>
    </w:p>
  </w:endnote>
  <w:endnote w:type="continuationSeparator" w:id="0">
    <w:p w:rsidR="00C14378" w:rsidRDefault="00C14378" w:rsidP="00C8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78" w:rsidRDefault="00C14378" w:rsidP="00C87B51">
      <w:pPr>
        <w:spacing w:after="0" w:line="240" w:lineRule="auto"/>
      </w:pPr>
      <w:r>
        <w:separator/>
      </w:r>
    </w:p>
  </w:footnote>
  <w:footnote w:type="continuationSeparator" w:id="0">
    <w:p w:rsidR="00C14378" w:rsidRDefault="00C14378" w:rsidP="00C87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4D6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229"/>
    <w:multiLevelType w:val="hybridMultilevel"/>
    <w:tmpl w:val="3C0E42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3EA"/>
    <w:multiLevelType w:val="multilevel"/>
    <w:tmpl w:val="38742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FE2826"/>
    <w:multiLevelType w:val="hybridMultilevel"/>
    <w:tmpl w:val="706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17B6"/>
    <w:multiLevelType w:val="multilevel"/>
    <w:tmpl w:val="B7B2CE1A"/>
    <w:lvl w:ilvl="0">
      <w:start w:val="1"/>
      <w:numFmt w:val="decimal"/>
      <w:lvlText w:val="2.%1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BE1BA4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210F"/>
    <w:multiLevelType w:val="hybridMultilevel"/>
    <w:tmpl w:val="4FB6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0614"/>
    <w:multiLevelType w:val="multilevel"/>
    <w:tmpl w:val="B9AC7DB6"/>
    <w:lvl w:ilvl="0">
      <w:start w:val="6"/>
      <w:numFmt w:val="decimal"/>
      <w:lvlText w:val="2.%1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6163BB"/>
    <w:multiLevelType w:val="hybridMultilevel"/>
    <w:tmpl w:val="B95A300A"/>
    <w:lvl w:ilvl="0" w:tplc="EEFE0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7936381"/>
    <w:multiLevelType w:val="hybridMultilevel"/>
    <w:tmpl w:val="481E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53DF"/>
    <w:multiLevelType w:val="hybridMultilevel"/>
    <w:tmpl w:val="E3782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96F"/>
    <w:multiLevelType w:val="hybridMultilevel"/>
    <w:tmpl w:val="F0988E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08E7913"/>
    <w:multiLevelType w:val="hybridMultilevel"/>
    <w:tmpl w:val="7DF0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5A2"/>
    <w:multiLevelType w:val="multilevel"/>
    <w:tmpl w:val="BECE7E5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1647F"/>
    <w:multiLevelType w:val="multilevel"/>
    <w:tmpl w:val="6F381DBE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CB36CD"/>
    <w:multiLevelType w:val="hybridMultilevel"/>
    <w:tmpl w:val="38DE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3FAE"/>
    <w:multiLevelType w:val="hybridMultilevel"/>
    <w:tmpl w:val="DA14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15FEE"/>
    <w:multiLevelType w:val="multilevel"/>
    <w:tmpl w:val="E130B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F97ED4"/>
    <w:multiLevelType w:val="hybridMultilevel"/>
    <w:tmpl w:val="B69048D4"/>
    <w:lvl w:ilvl="0" w:tplc="3F505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F06D8"/>
    <w:multiLevelType w:val="multilevel"/>
    <w:tmpl w:val="66F67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BD019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954DF"/>
    <w:multiLevelType w:val="hybridMultilevel"/>
    <w:tmpl w:val="2BF6F8BA"/>
    <w:lvl w:ilvl="0" w:tplc="A9F0C7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445B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80204"/>
    <w:multiLevelType w:val="hybridMultilevel"/>
    <w:tmpl w:val="77C8B6DA"/>
    <w:lvl w:ilvl="0" w:tplc="4FF833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A37904"/>
    <w:multiLevelType w:val="hybridMultilevel"/>
    <w:tmpl w:val="4DCAAC7A"/>
    <w:lvl w:ilvl="0" w:tplc="51EAE8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24580"/>
    <w:multiLevelType w:val="hybridMultilevel"/>
    <w:tmpl w:val="944A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F2000"/>
    <w:multiLevelType w:val="hybridMultilevel"/>
    <w:tmpl w:val="D394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34519"/>
    <w:multiLevelType w:val="hybridMultilevel"/>
    <w:tmpl w:val="C31A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37FC0"/>
    <w:multiLevelType w:val="hybridMultilevel"/>
    <w:tmpl w:val="8FE8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5"/>
  </w:num>
  <w:num w:numId="5">
    <w:abstractNumId w:val="17"/>
  </w:num>
  <w:num w:numId="6">
    <w:abstractNumId w:val="30"/>
  </w:num>
  <w:num w:numId="7">
    <w:abstractNumId w:val="21"/>
  </w:num>
  <w:num w:numId="8">
    <w:abstractNumId w:val="24"/>
  </w:num>
  <w:num w:numId="9">
    <w:abstractNumId w:val="29"/>
  </w:num>
  <w:num w:numId="10">
    <w:abstractNumId w:val="22"/>
  </w:num>
  <w:num w:numId="11">
    <w:abstractNumId w:val="8"/>
  </w:num>
  <w:num w:numId="12">
    <w:abstractNumId w:val="1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2"/>
  </w:num>
  <w:num w:numId="18">
    <w:abstractNumId w:val="1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19"/>
  </w:num>
  <w:num w:numId="23">
    <w:abstractNumId w:val="10"/>
  </w:num>
  <w:num w:numId="24">
    <w:abstractNumId w:val="1"/>
  </w:num>
  <w:num w:numId="25">
    <w:abstractNumId w:val="13"/>
  </w:num>
  <w:num w:numId="26">
    <w:abstractNumId w:val="4"/>
  </w:num>
  <w:num w:numId="27">
    <w:abstractNumId w:val="15"/>
  </w:num>
  <w:num w:numId="28">
    <w:abstractNumId w:val="7"/>
  </w:num>
  <w:num w:numId="29">
    <w:abstractNumId w:val="20"/>
  </w:num>
  <w:num w:numId="30">
    <w:abstractNumId w:val="28"/>
  </w:num>
  <w:num w:numId="31">
    <w:abstractNumId w:val="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CB"/>
    <w:rsid w:val="00001B28"/>
    <w:rsid w:val="00005D83"/>
    <w:rsid w:val="000070FE"/>
    <w:rsid w:val="00021F63"/>
    <w:rsid w:val="000279A5"/>
    <w:rsid w:val="00031278"/>
    <w:rsid w:val="000429C8"/>
    <w:rsid w:val="00047137"/>
    <w:rsid w:val="00052ECD"/>
    <w:rsid w:val="00063D09"/>
    <w:rsid w:val="000B1982"/>
    <w:rsid w:val="000B3911"/>
    <w:rsid w:val="000B4271"/>
    <w:rsid w:val="000B7154"/>
    <w:rsid w:val="000F1189"/>
    <w:rsid w:val="000F4095"/>
    <w:rsid w:val="000F59E3"/>
    <w:rsid w:val="000F5B49"/>
    <w:rsid w:val="00111639"/>
    <w:rsid w:val="00123250"/>
    <w:rsid w:val="00133872"/>
    <w:rsid w:val="0014352B"/>
    <w:rsid w:val="00144208"/>
    <w:rsid w:val="00146E4A"/>
    <w:rsid w:val="0014783A"/>
    <w:rsid w:val="00150E0E"/>
    <w:rsid w:val="001614C5"/>
    <w:rsid w:val="00170519"/>
    <w:rsid w:val="0017790F"/>
    <w:rsid w:val="001E6599"/>
    <w:rsid w:val="001F4F1F"/>
    <w:rsid w:val="00211E47"/>
    <w:rsid w:val="0021522C"/>
    <w:rsid w:val="00220566"/>
    <w:rsid w:val="00256FE8"/>
    <w:rsid w:val="002617AC"/>
    <w:rsid w:val="00266617"/>
    <w:rsid w:val="00266FC9"/>
    <w:rsid w:val="00275B6E"/>
    <w:rsid w:val="002777C1"/>
    <w:rsid w:val="00282328"/>
    <w:rsid w:val="00286328"/>
    <w:rsid w:val="00287848"/>
    <w:rsid w:val="00287CEF"/>
    <w:rsid w:val="00293A0B"/>
    <w:rsid w:val="002A0DAD"/>
    <w:rsid w:val="002A32DB"/>
    <w:rsid w:val="002A42EE"/>
    <w:rsid w:val="002B7E7C"/>
    <w:rsid w:val="002D5CC2"/>
    <w:rsid w:val="002F07E0"/>
    <w:rsid w:val="002F33E9"/>
    <w:rsid w:val="002F6588"/>
    <w:rsid w:val="00356D46"/>
    <w:rsid w:val="0036471A"/>
    <w:rsid w:val="00370838"/>
    <w:rsid w:val="003821E0"/>
    <w:rsid w:val="003836A6"/>
    <w:rsid w:val="00393ED5"/>
    <w:rsid w:val="003973C5"/>
    <w:rsid w:val="003A0126"/>
    <w:rsid w:val="003A2204"/>
    <w:rsid w:val="003B7BDF"/>
    <w:rsid w:val="003C06A7"/>
    <w:rsid w:val="003C56D6"/>
    <w:rsid w:val="003C60CC"/>
    <w:rsid w:val="003E23B4"/>
    <w:rsid w:val="003F02E0"/>
    <w:rsid w:val="003F3FF4"/>
    <w:rsid w:val="00404D06"/>
    <w:rsid w:val="0042420E"/>
    <w:rsid w:val="00431CC9"/>
    <w:rsid w:val="00431D4C"/>
    <w:rsid w:val="00443981"/>
    <w:rsid w:val="004449AC"/>
    <w:rsid w:val="004529BF"/>
    <w:rsid w:val="004548B3"/>
    <w:rsid w:val="004557F9"/>
    <w:rsid w:val="00460DFB"/>
    <w:rsid w:val="00465036"/>
    <w:rsid w:val="004738B2"/>
    <w:rsid w:val="00475782"/>
    <w:rsid w:val="00477024"/>
    <w:rsid w:val="00484F87"/>
    <w:rsid w:val="0048757C"/>
    <w:rsid w:val="004A0B03"/>
    <w:rsid w:val="004C7509"/>
    <w:rsid w:val="004D04A9"/>
    <w:rsid w:val="004E4D30"/>
    <w:rsid w:val="00515D65"/>
    <w:rsid w:val="005217E5"/>
    <w:rsid w:val="005344CB"/>
    <w:rsid w:val="00545692"/>
    <w:rsid w:val="0055479B"/>
    <w:rsid w:val="005626C2"/>
    <w:rsid w:val="00577550"/>
    <w:rsid w:val="005814A8"/>
    <w:rsid w:val="00581959"/>
    <w:rsid w:val="00583E03"/>
    <w:rsid w:val="00584923"/>
    <w:rsid w:val="00597350"/>
    <w:rsid w:val="005A1994"/>
    <w:rsid w:val="005A3C8D"/>
    <w:rsid w:val="005B0CFF"/>
    <w:rsid w:val="005B453E"/>
    <w:rsid w:val="005B696C"/>
    <w:rsid w:val="005B6FAF"/>
    <w:rsid w:val="005C404F"/>
    <w:rsid w:val="005E6F61"/>
    <w:rsid w:val="005F0E91"/>
    <w:rsid w:val="00610107"/>
    <w:rsid w:val="006166F4"/>
    <w:rsid w:val="00626C1E"/>
    <w:rsid w:val="00630D20"/>
    <w:rsid w:val="00631556"/>
    <w:rsid w:val="006519E9"/>
    <w:rsid w:val="00656B8A"/>
    <w:rsid w:val="006633C8"/>
    <w:rsid w:val="0067121C"/>
    <w:rsid w:val="006815CC"/>
    <w:rsid w:val="00681ED9"/>
    <w:rsid w:val="006C1F7A"/>
    <w:rsid w:val="006C2293"/>
    <w:rsid w:val="006C3DB4"/>
    <w:rsid w:val="006C6023"/>
    <w:rsid w:val="006D02D7"/>
    <w:rsid w:val="006D5479"/>
    <w:rsid w:val="006E1240"/>
    <w:rsid w:val="006E6245"/>
    <w:rsid w:val="0071009D"/>
    <w:rsid w:val="007171EC"/>
    <w:rsid w:val="00725837"/>
    <w:rsid w:val="0073050A"/>
    <w:rsid w:val="00730E4B"/>
    <w:rsid w:val="007503D1"/>
    <w:rsid w:val="00761AEC"/>
    <w:rsid w:val="00761E3A"/>
    <w:rsid w:val="0076719D"/>
    <w:rsid w:val="00790311"/>
    <w:rsid w:val="007A364F"/>
    <w:rsid w:val="007A6350"/>
    <w:rsid w:val="007A6658"/>
    <w:rsid w:val="007B15EB"/>
    <w:rsid w:val="007B3A09"/>
    <w:rsid w:val="007C28BD"/>
    <w:rsid w:val="007C6511"/>
    <w:rsid w:val="007E1910"/>
    <w:rsid w:val="007F7363"/>
    <w:rsid w:val="00806FF3"/>
    <w:rsid w:val="00812E95"/>
    <w:rsid w:val="00822C0C"/>
    <w:rsid w:val="00830DAC"/>
    <w:rsid w:val="00840739"/>
    <w:rsid w:val="00846637"/>
    <w:rsid w:val="00851F17"/>
    <w:rsid w:val="00860ACF"/>
    <w:rsid w:val="008610F7"/>
    <w:rsid w:val="0086680B"/>
    <w:rsid w:val="008676DC"/>
    <w:rsid w:val="00891F15"/>
    <w:rsid w:val="00895630"/>
    <w:rsid w:val="008A100F"/>
    <w:rsid w:val="008D3C7F"/>
    <w:rsid w:val="008E1807"/>
    <w:rsid w:val="009018C8"/>
    <w:rsid w:val="009027C6"/>
    <w:rsid w:val="00913F46"/>
    <w:rsid w:val="009206DB"/>
    <w:rsid w:val="00933B7B"/>
    <w:rsid w:val="0094589F"/>
    <w:rsid w:val="00945E73"/>
    <w:rsid w:val="00947D1F"/>
    <w:rsid w:val="00957690"/>
    <w:rsid w:val="00961318"/>
    <w:rsid w:val="00967C6A"/>
    <w:rsid w:val="00976A71"/>
    <w:rsid w:val="00983A99"/>
    <w:rsid w:val="00986A75"/>
    <w:rsid w:val="009930DA"/>
    <w:rsid w:val="009A19A1"/>
    <w:rsid w:val="009A5337"/>
    <w:rsid w:val="009B40BB"/>
    <w:rsid w:val="009C1393"/>
    <w:rsid w:val="009C1692"/>
    <w:rsid w:val="009C31E9"/>
    <w:rsid w:val="009C62E4"/>
    <w:rsid w:val="009D0AAB"/>
    <w:rsid w:val="009D11EB"/>
    <w:rsid w:val="009D6712"/>
    <w:rsid w:val="009E62C2"/>
    <w:rsid w:val="009F0865"/>
    <w:rsid w:val="009F55B8"/>
    <w:rsid w:val="009F56F5"/>
    <w:rsid w:val="00A1594F"/>
    <w:rsid w:val="00A3580A"/>
    <w:rsid w:val="00A3601C"/>
    <w:rsid w:val="00A71C81"/>
    <w:rsid w:val="00A73488"/>
    <w:rsid w:val="00A7520D"/>
    <w:rsid w:val="00A75D06"/>
    <w:rsid w:val="00A86626"/>
    <w:rsid w:val="00A96D53"/>
    <w:rsid w:val="00AB18F6"/>
    <w:rsid w:val="00AD4BC7"/>
    <w:rsid w:val="00AE2CEC"/>
    <w:rsid w:val="00AF7BDB"/>
    <w:rsid w:val="00B00A9E"/>
    <w:rsid w:val="00B05791"/>
    <w:rsid w:val="00B12439"/>
    <w:rsid w:val="00B2181F"/>
    <w:rsid w:val="00B231E0"/>
    <w:rsid w:val="00B312FE"/>
    <w:rsid w:val="00B4003D"/>
    <w:rsid w:val="00B6031A"/>
    <w:rsid w:val="00B74F0B"/>
    <w:rsid w:val="00B87337"/>
    <w:rsid w:val="00B927F2"/>
    <w:rsid w:val="00B971B9"/>
    <w:rsid w:val="00BA29C9"/>
    <w:rsid w:val="00BA5A36"/>
    <w:rsid w:val="00BB53E2"/>
    <w:rsid w:val="00BC0C62"/>
    <w:rsid w:val="00BC5A51"/>
    <w:rsid w:val="00BE67DB"/>
    <w:rsid w:val="00BE6B3A"/>
    <w:rsid w:val="00BF068C"/>
    <w:rsid w:val="00C13601"/>
    <w:rsid w:val="00C14378"/>
    <w:rsid w:val="00C26ACC"/>
    <w:rsid w:val="00C34ACB"/>
    <w:rsid w:val="00C518C4"/>
    <w:rsid w:val="00C52439"/>
    <w:rsid w:val="00C6101B"/>
    <w:rsid w:val="00C61D9E"/>
    <w:rsid w:val="00C773BB"/>
    <w:rsid w:val="00C81928"/>
    <w:rsid w:val="00C82584"/>
    <w:rsid w:val="00C873FA"/>
    <w:rsid w:val="00C87B51"/>
    <w:rsid w:val="00C93974"/>
    <w:rsid w:val="00CA1D20"/>
    <w:rsid w:val="00CA5209"/>
    <w:rsid w:val="00CB77C4"/>
    <w:rsid w:val="00CD55EB"/>
    <w:rsid w:val="00CD77E3"/>
    <w:rsid w:val="00CE1919"/>
    <w:rsid w:val="00CE378D"/>
    <w:rsid w:val="00CE6902"/>
    <w:rsid w:val="00CF6ECA"/>
    <w:rsid w:val="00D01CB8"/>
    <w:rsid w:val="00D06A97"/>
    <w:rsid w:val="00D23386"/>
    <w:rsid w:val="00D26AEE"/>
    <w:rsid w:val="00D42A4D"/>
    <w:rsid w:val="00D538B2"/>
    <w:rsid w:val="00D54124"/>
    <w:rsid w:val="00D54AA8"/>
    <w:rsid w:val="00D561F8"/>
    <w:rsid w:val="00D65A21"/>
    <w:rsid w:val="00D726BC"/>
    <w:rsid w:val="00D77832"/>
    <w:rsid w:val="00D846FD"/>
    <w:rsid w:val="00DB17FF"/>
    <w:rsid w:val="00DB42F7"/>
    <w:rsid w:val="00DC36A0"/>
    <w:rsid w:val="00DE3689"/>
    <w:rsid w:val="00DF2E2B"/>
    <w:rsid w:val="00E05DC2"/>
    <w:rsid w:val="00E0667F"/>
    <w:rsid w:val="00E10279"/>
    <w:rsid w:val="00E10F0F"/>
    <w:rsid w:val="00E204BC"/>
    <w:rsid w:val="00E36D5E"/>
    <w:rsid w:val="00E40C20"/>
    <w:rsid w:val="00E52C73"/>
    <w:rsid w:val="00E54AD1"/>
    <w:rsid w:val="00E64890"/>
    <w:rsid w:val="00E74369"/>
    <w:rsid w:val="00E874F2"/>
    <w:rsid w:val="00E9266C"/>
    <w:rsid w:val="00EA49DD"/>
    <w:rsid w:val="00EA7D00"/>
    <w:rsid w:val="00EB4054"/>
    <w:rsid w:val="00EB4A25"/>
    <w:rsid w:val="00EC284C"/>
    <w:rsid w:val="00ED762F"/>
    <w:rsid w:val="00EE6404"/>
    <w:rsid w:val="00EF4504"/>
    <w:rsid w:val="00F00DA5"/>
    <w:rsid w:val="00F03CFC"/>
    <w:rsid w:val="00F0537C"/>
    <w:rsid w:val="00F07E84"/>
    <w:rsid w:val="00F14DDF"/>
    <w:rsid w:val="00F34089"/>
    <w:rsid w:val="00F43907"/>
    <w:rsid w:val="00F46A19"/>
    <w:rsid w:val="00F506A7"/>
    <w:rsid w:val="00F50B74"/>
    <w:rsid w:val="00F5123F"/>
    <w:rsid w:val="00F64A15"/>
    <w:rsid w:val="00F8130A"/>
    <w:rsid w:val="00F83504"/>
    <w:rsid w:val="00F9439F"/>
    <w:rsid w:val="00FA2D0C"/>
    <w:rsid w:val="00FA6841"/>
    <w:rsid w:val="00FC16D1"/>
    <w:rsid w:val="00FC5199"/>
    <w:rsid w:val="00FC6BD3"/>
    <w:rsid w:val="00FD0D56"/>
    <w:rsid w:val="00FD222D"/>
    <w:rsid w:val="00FD3004"/>
    <w:rsid w:val="00FE4840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B8D1"/>
  <w15:docId w15:val="{AE40C70D-9319-48C7-BFF9-7DEB600A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CB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</w:style>
  <w:style w:type="paragraph" w:styleId="ab">
    <w:name w:val="List Paragraph"/>
    <w:aliases w:val="ПАРАГРАФ,Абзац списка11,List Paragraph"/>
    <w:basedOn w:val="a"/>
    <w:link w:val="ac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C2293"/>
    <w:rPr>
      <w:smallCaps/>
    </w:rPr>
  </w:style>
  <w:style w:type="character" w:styleId="af2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3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DB42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decor">
    <w:name w:val="decor"/>
    <w:basedOn w:val="a"/>
    <w:rsid w:val="007A66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0099"/>
      <w:sz w:val="23"/>
      <w:szCs w:val="23"/>
    </w:rPr>
  </w:style>
  <w:style w:type="character" w:styleId="af5">
    <w:name w:val="Hyperlink"/>
    <w:basedOn w:val="a0"/>
    <w:uiPriority w:val="99"/>
    <w:rsid w:val="007A6658"/>
    <w:rPr>
      <w:color w:val="0000FF"/>
      <w:u w:val="single"/>
    </w:rPr>
  </w:style>
  <w:style w:type="character" w:customStyle="1" w:styleId="ac">
    <w:name w:val="Абзац списка Знак"/>
    <w:aliases w:val="ПАРАГРАФ Знак,Абзац списка11 Знак,List Paragraph Знак"/>
    <w:link w:val="ab"/>
    <w:uiPriority w:val="34"/>
    <w:locked/>
    <w:rsid w:val="007A6658"/>
    <w:rPr>
      <w:rFonts w:ascii="Calibri" w:eastAsia="Times New Roman" w:hAnsi="Calibri" w:cs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7A6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A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665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356D46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af9">
    <w:name w:val="Основной текст_"/>
    <w:basedOn w:val="a0"/>
    <w:link w:val="11"/>
    <w:rsid w:val="007503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503D1"/>
    <w:pPr>
      <w:shd w:val="clear" w:color="auto" w:fill="FFFFFF"/>
      <w:spacing w:after="0" w:line="317" w:lineRule="exact"/>
      <w:jc w:val="center"/>
    </w:pPr>
    <w:rPr>
      <w:rFonts w:ascii="Times New Roman" w:hAnsi="Times New Roman"/>
      <w:sz w:val="26"/>
      <w:szCs w:val="26"/>
      <w:lang w:val="en-US" w:eastAsia="en-US" w:bidi="en-US"/>
    </w:rPr>
  </w:style>
  <w:style w:type="paragraph" w:customStyle="1" w:styleId="31">
    <w:name w:val="Основной текст3"/>
    <w:basedOn w:val="a"/>
    <w:rsid w:val="00465036"/>
    <w:pPr>
      <w:shd w:val="clear" w:color="auto" w:fill="FFFFFF"/>
      <w:spacing w:before="60" w:after="180" w:line="230" w:lineRule="exact"/>
    </w:pPr>
    <w:rPr>
      <w:rFonts w:ascii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rsid w:val="00EB4A25"/>
    <w:pPr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val="ru-RU" w:bidi="ar-SA"/>
    </w:rPr>
  </w:style>
  <w:style w:type="paragraph" w:customStyle="1" w:styleId="Default">
    <w:name w:val="Default"/>
    <w:rsid w:val="007171E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a">
    <w:name w:val="header"/>
    <w:basedOn w:val="a"/>
    <w:link w:val="afb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character" w:customStyle="1" w:styleId="23">
    <w:name w:val="Основной текст (2)_"/>
    <w:basedOn w:val="a0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3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2">
    <w:name w:val="Основной текст (3)_"/>
    <w:basedOn w:val="a0"/>
    <w:link w:val="33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287848"/>
    <w:rPr>
      <w:rFonts w:ascii="Constantia" w:eastAsia="Constantia" w:hAnsi="Constantia" w:cs="Constantia"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287848"/>
    <w:rPr>
      <w:rFonts w:ascii="Constantia" w:eastAsia="Constantia" w:hAnsi="Constantia" w:cs="Constantia"/>
      <w:shd w:val="clear" w:color="auto" w:fill="FFFFFF"/>
    </w:rPr>
  </w:style>
  <w:style w:type="character" w:customStyle="1" w:styleId="14">
    <w:name w:val="Заголовок №1 + Не курсив"/>
    <w:basedOn w:val="12"/>
    <w:rsid w:val="00287848"/>
    <w:rPr>
      <w:rFonts w:ascii="Constantia" w:eastAsia="Constantia" w:hAnsi="Constantia" w:cs="Constantia"/>
      <w:i/>
      <w:iCs/>
      <w:sz w:val="24"/>
      <w:szCs w:val="2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7848"/>
    <w:pPr>
      <w:shd w:val="clear" w:color="auto" w:fill="FFFFFF"/>
      <w:spacing w:before="540" w:after="360" w:line="0" w:lineRule="atLeast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  <w:style w:type="paragraph" w:customStyle="1" w:styleId="13">
    <w:name w:val="Заголовок №1"/>
    <w:basedOn w:val="a"/>
    <w:link w:val="12"/>
    <w:rsid w:val="00287848"/>
    <w:pPr>
      <w:shd w:val="clear" w:color="auto" w:fill="FFFFFF"/>
      <w:spacing w:after="240" w:line="274" w:lineRule="exact"/>
      <w:jc w:val="both"/>
      <w:outlineLvl w:val="0"/>
    </w:pPr>
    <w:rPr>
      <w:rFonts w:ascii="Constantia" w:eastAsia="Constantia" w:hAnsi="Constantia" w:cs="Constantia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287848"/>
    <w:pPr>
      <w:shd w:val="clear" w:color="auto" w:fill="FFFFFF"/>
      <w:spacing w:before="240" w:after="240" w:line="278" w:lineRule="exact"/>
      <w:ind w:hanging="540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  <w:style w:type="paragraph" w:styleId="afe">
    <w:name w:val="Body Text"/>
    <w:basedOn w:val="a"/>
    <w:link w:val="aff"/>
    <w:rsid w:val="009206D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">
    <w:name w:val="Основной текст Знак"/>
    <w:basedOn w:val="a0"/>
    <w:link w:val="afe"/>
    <w:rsid w:val="009206D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f0">
    <w:name w:val="Table Grid"/>
    <w:basedOn w:val="a1"/>
    <w:uiPriority w:val="39"/>
    <w:rsid w:val="00515D65"/>
    <w:pPr>
      <w:spacing w:after="0" w:line="240" w:lineRule="auto"/>
      <w:ind w:firstLine="0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15BAB041287628323B1A29F493DB81EE2720063E2B8980238734E7DA15E03C3E2FDFE0DCDCD13D3F05F59FE0tEc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mr.ru/administratsiya/priem-grajd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mr.ru/protivodeystvie_korruptsii/obratnaya_svyaz_dlya_soobscheniy_o_faktah_korruptsi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obmr.ru/protivodeystvie_korrupts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834A-BE75-47B4-8289-DCFBB2F2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16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6</cp:revision>
  <cp:lastPrinted>2021-12-28T10:40:00Z</cp:lastPrinted>
  <dcterms:created xsi:type="dcterms:W3CDTF">2016-04-07T04:53:00Z</dcterms:created>
  <dcterms:modified xsi:type="dcterms:W3CDTF">2022-07-04T11:23:00Z</dcterms:modified>
</cp:coreProperties>
</file>